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EBA81" w14:textId="77777777" w:rsidR="00AD2554" w:rsidRPr="00D22A99" w:rsidRDefault="00AD2554" w:rsidP="00657244">
      <w:pPr>
        <w:spacing w:after="0" w:line="240" w:lineRule="auto"/>
        <w:rPr>
          <w:sz w:val="24"/>
          <w:szCs w:val="24"/>
        </w:rPr>
      </w:pPr>
    </w:p>
    <w:p w14:paraId="1A95C679" w14:textId="77777777" w:rsidR="00AD2554" w:rsidRPr="00D22A99" w:rsidRDefault="00AD2554" w:rsidP="00657244">
      <w:pPr>
        <w:spacing w:after="0" w:line="240" w:lineRule="auto"/>
        <w:rPr>
          <w:sz w:val="24"/>
          <w:szCs w:val="24"/>
        </w:rPr>
      </w:pPr>
    </w:p>
    <w:p w14:paraId="1BF6BEE2" w14:textId="77777777" w:rsidR="00DC19A1" w:rsidRDefault="00DC19A1" w:rsidP="00FB58EF">
      <w:pPr>
        <w:spacing w:after="0" w:line="240" w:lineRule="auto"/>
        <w:rPr>
          <w:sz w:val="24"/>
          <w:szCs w:val="24"/>
        </w:rPr>
      </w:pPr>
    </w:p>
    <w:p w14:paraId="640594CE" w14:textId="77777777" w:rsidR="004330FC" w:rsidRPr="00005E31" w:rsidRDefault="004330FC" w:rsidP="002F7F76">
      <w:pPr>
        <w:spacing w:after="0"/>
        <w:jc w:val="center"/>
        <w:rPr>
          <w:b/>
          <w:color w:val="0070C0"/>
          <w:sz w:val="32"/>
          <w:szCs w:val="32"/>
        </w:rPr>
      </w:pPr>
      <w:r w:rsidRPr="00005E31">
        <w:rPr>
          <w:b/>
          <w:sz w:val="32"/>
          <w:szCs w:val="32"/>
        </w:rPr>
        <w:t>ASSEMBLEE GENERALE</w:t>
      </w:r>
      <w:r w:rsidR="007C78B6" w:rsidRPr="00005E31">
        <w:rPr>
          <w:b/>
          <w:color w:val="0070C0"/>
          <w:sz w:val="32"/>
          <w:szCs w:val="32"/>
        </w:rPr>
        <w:t xml:space="preserve"> </w:t>
      </w:r>
      <w:r w:rsidR="007C78B6" w:rsidRPr="00005E31">
        <w:rPr>
          <w:b/>
          <w:sz w:val="32"/>
          <w:szCs w:val="32"/>
        </w:rPr>
        <w:t>ANNUELLE DE LA LIGUE</w:t>
      </w:r>
    </w:p>
    <w:p w14:paraId="452A7F39" w14:textId="4FA5209C" w:rsidR="002F7F76" w:rsidRPr="002F7F76" w:rsidRDefault="004330FC" w:rsidP="002F7F76">
      <w:pPr>
        <w:spacing w:after="0"/>
        <w:jc w:val="center"/>
        <w:rPr>
          <w:b/>
          <w:sz w:val="32"/>
          <w:szCs w:val="32"/>
        </w:rPr>
      </w:pPr>
      <w:r w:rsidRPr="00005E31">
        <w:rPr>
          <w:b/>
          <w:sz w:val="32"/>
          <w:szCs w:val="32"/>
        </w:rPr>
        <w:t>F</w:t>
      </w:r>
      <w:r w:rsidR="00CE306D" w:rsidRPr="00005E31">
        <w:rPr>
          <w:b/>
          <w:sz w:val="32"/>
          <w:szCs w:val="32"/>
        </w:rPr>
        <w:t xml:space="preserve">oire Aux </w:t>
      </w:r>
      <w:r w:rsidRPr="00005E31">
        <w:rPr>
          <w:b/>
          <w:sz w:val="32"/>
          <w:szCs w:val="32"/>
        </w:rPr>
        <w:t>Q</w:t>
      </w:r>
      <w:r w:rsidR="00CE306D" w:rsidRPr="00005E31">
        <w:rPr>
          <w:b/>
          <w:sz w:val="32"/>
          <w:szCs w:val="32"/>
        </w:rPr>
        <w:t>uestions</w:t>
      </w:r>
    </w:p>
    <w:p w14:paraId="0DA939FE" w14:textId="77777777" w:rsidR="004330FC" w:rsidRDefault="004330FC" w:rsidP="004330FC">
      <w:pPr>
        <w:spacing w:after="0"/>
        <w:rPr>
          <w:b/>
          <w:color w:val="C00000"/>
          <w:sz w:val="20"/>
          <w:szCs w:val="20"/>
          <w:u w:val="single"/>
        </w:rPr>
      </w:pPr>
    </w:p>
    <w:p w14:paraId="143A28CD" w14:textId="77777777" w:rsidR="00517FE8" w:rsidRDefault="00517FE8" w:rsidP="004330FC">
      <w:pPr>
        <w:spacing w:after="0"/>
        <w:rPr>
          <w:b/>
          <w:color w:val="C00000"/>
          <w:u w:val="single"/>
        </w:rPr>
      </w:pPr>
    </w:p>
    <w:p w14:paraId="302279E0" w14:textId="24B3791E" w:rsidR="004330FC" w:rsidRPr="00317F00" w:rsidRDefault="004330FC" w:rsidP="004330FC">
      <w:pPr>
        <w:spacing w:after="0"/>
        <w:rPr>
          <w:b/>
          <w:color w:val="C00000"/>
          <w:sz w:val="24"/>
          <w:szCs w:val="24"/>
          <w:u w:val="single"/>
        </w:rPr>
      </w:pPr>
      <w:r w:rsidRPr="00317F00">
        <w:rPr>
          <w:b/>
          <w:color w:val="C00000"/>
          <w:sz w:val="24"/>
          <w:szCs w:val="24"/>
          <w:u w:val="single"/>
        </w:rPr>
        <w:t>QUAND AURA LIEU LA PROCHAINE ASSEMBLEE GENERALE ?</w:t>
      </w:r>
    </w:p>
    <w:p w14:paraId="7733370A" w14:textId="5817574A" w:rsidR="001E0735" w:rsidRPr="00317F00" w:rsidRDefault="00426259" w:rsidP="001E0735">
      <w:pPr>
        <w:spacing w:after="0" w:line="23" w:lineRule="atLeast"/>
        <w:ind w:right="-128"/>
        <w:contextualSpacing/>
        <w:jc w:val="center"/>
        <w:rPr>
          <w:b/>
          <w:bCs/>
          <w:sz w:val="24"/>
          <w:szCs w:val="24"/>
        </w:rPr>
      </w:pPr>
      <w:r w:rsidRPr="00317F00">
        <w:rPr>
          <w:b/>
          <w:bCs/>
          <w:sz w:val="24"/>
          <w:szCs w:val="24"/>
        </w:rPr>
        <w:t>Le</w:t>
      </w:r>
      <w:r w:rsidR="004330FC" w:rsidRPr="00317F00">
        <w:rPr>
          <w:b/>
          <w:bCs/>
          <w:sz w:val="24"/>
          <w:szCs w:val="24"/>
        </w:rPr>
        <w:t xml:space="preserve"> samedi </w:t>
      </w:r>
      <w:r w:rsidR="0054075F" w:rsidRPr="00317F00">
        <w:rPr>
          <w:b/>
          <w:bCs/>
          <w:sz w:val="24"/>
          <w:szCs w:val="24"/>
        </w:rPr>
        <w:t>6</w:t>
      </w:r>
      <w:r w:rsidR="00A404CB" w:rsidRPr="00317F00">
        <w:rPr>
          <w:b/>
          <w:bCs/>
          <w:sz w:val="24"/>
          <w:szCs w:val="24"/>
        </w:rPr>
        <w:t xml:space="preserve"> avril</w:t>
      </w:r>
      <w:r w:rsidR="00B144FF" w:rsidRPr="00317F00">
        <w:rPr>
          <w:b/>
          <w:bCs/>
          <w:sz w:val="24"/>
          <w:szCs w:val="24"/>
        </w:rPr>
        <w:t xml:space="preserve"> 202</w:t>
      </w:r>
      <w:r w:rsidR="0054075F" w:rsidRPr="00317F00">
        <w:rPr>
          <w:b/>
          <w:bCs/>
          <w:sz w:val="24"/>
          <w:szCs w:val="24"/>
        </w:rPr>
        <w:t>4</w:t>
      </w:r>
      <w:r w:rsidR="00D03281" w:rsidRPr="00317F00">
        <w:rPr>
          <w:b/>
          <w:bCs/>
          <w:sz w:val="24"/>
          <w:szCs w:val="24"/>
        </w:rPr>
        <w:t xml:space="preserve"> à </w:t>
      </w:r>
      <w:r w:rsidR="00B144FF" w:rsidRPr="00317F00">
        <w:rPr>
          <w:b/>
          <w:bCs/>
          <w:sz w:val="24"/>
          <w:szCs w:val="24"/>
        </w:rPr>
        <w:t>10</w:t>
      </w:r>
      <w:r w:rsidR="00D03281" w:rsidRPr="00317F00">
        <w:rPr>
          <w:b/>
          <w:bCs/>
          <w:sz w:val="24"/>
          <w:szCs w:val="24"/>
        </w:rPr>
        <w:t>h00</w:t>
      </w:r>
      <w:r w:rsidR="001E0735" w:rsidRPr="00317F00">
        <w:rPr>
          <w:b/>
          <w:bCs/>
          <w:sz w:val="24"/>
          <w:szCs w:val="24"/>
        </w:rPr>
        <w:t xml:space="preserve"> à </w:t>
      </w:r>
    </w:p>
    <w:p w14:paraId="72B6FAD8" w14:textId="77777777" w:rsidR="005448EA" w:rsidRPr="00317F00" w:rsidRDefault="00CB0E0E" w:rsidP="001E0735">
      <w:pPr>
        <w:spacing w:after="0" w:line="23" w:lineRule="atLeast"/>
        <w:ind w:right="-128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17F00">
        <w:rPr>
          <w:rFonts w:asciiTheme="minorHAnsi" w:hAnsiTheme="minorHAnsi" w:cstheme="minorHAnsi"/>
          <w:b/>
          <w:sz w:val="24"/>
          <w:szCs w:val="24"/>
          <w:u w:val="single"/>
        </w:rPr>
        <w:t xml:space="preserve">Salle Polyvalente du Parc, rue Jean Jaurès, </w:t>
      </w:r>
    </w:p>
    <w:p w14:paraId="0D315E31" w14:textId="4AE3F708" w:rsidR="001E0735" w:rsidRPr="00317F00" w:rsidRDefault="00CB0E0E" w:rsidP="001E0735">
      <w:pPr>
        <w:spacing w:after="0" w:line="23" w:lineRule="atLeast"/>
        <w:ind w:right="-128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17F00">
        <w:rPr>
          <w:rFonts w:asciiTheme="minorHAnsi" w:hAnsiTheme="minorHAnsi" w:cstheme="minorHAnsi"/>
          <w:b/>
          <w:sz w:val="24"/>
          <w:szCs w:val="24"/>
          <w:u w:val="single"/>
        </w:rPr>
        <w:t xml:space="preserve">63430 </w:t>
      </w:r>
      <w:r w:rsidR="00F86B01" w:rsidRPr="00317F00">
        <w:rPr>
          <w:rFonts w:asciiTheme="minorHAnsi" w:hAnsiTheme="minorHAnsi" w:cstheme="minorHAnsi"/>
          <w:b/>
          <w:sz w:val="24"/>
          <w:szCs w:val="24"/>
          <w:u w:val="single"/>
        </w:rPr>
        <w:t>Po</w:t>
      </w:r>
      <w:r w:rsidRPr="00317F00">
        <w:rPr>
          <w:rFonts w:asciiTheme="minorHAnsi" w:hAnsiTheme="minorHAnsi" w:cstheme="minorHAnsi"/>
          <w:b/>
          <w:sz w:val="24"/>
          <w:szCs w:val="24"/>
          <w:u w:val="single"/>
        </w:rPr>
        <w:t>nt-d</w:t>
      </w:r>
      <w:r w:rsidR="00F86B01" w:rsidRPr="00317F00">
        <w:rPr>
          <w:rFonts w:asciiTheme="minorHAnsi" w:hAnsiTheme="minorHAnsi" w:cstheme="minorHAnsi"/>
          <w:b/>
          <w:sz w:val="24"/>
          <w:szCs w:val="24"/>
          <w:u w:val="single"/>
        </w:rPr>
        <w:t>u</w:t>
      </w:r>
      <w:r w:rsidRPr="00317F00">
        <w:rPr>
          <w:rFonts w:asciiTheme="minorHAnsi" w:hAnsiTheme="minorHAnsi" w:cstheme="minorHAnsi"/>
          <w:b/>
          <w:sz w:val="24"/>
          <w:szCs w:val="24"/>
          <w:u w:val="single"/>
        </w:rPr>
        <w:t>-Ch</w:t>
      </w:r>
      <w:r w:rsidR="00F86B01" w:rsidRPr="00317F00">
        <w:rPr>
          <w:rFonts w:asciiTheme="minorHAnsi" w:hAnsiTheme="minorHAnsi" w:cstheme="minorHAnsi"/>
          <w:b/>
          <w:sz w:val="24"/>
          <w:szCs w:val="24"/>
          <w:u w:val="single"/>
        </w:rPr>
        <w:t>â</w:t>
      </w:r>
      <w:r w:rsidRPr="00317F00">
        <w:rPr>
          <w:rFonts w:asciiTheme="minorHAnsi" w:hAnsiTheme="minorHAnsi" w:cstheme="minorHAnsi"/>
          <w:b/>
          <w:sz w:val="24"/>
          <w:szCs w:val="24"/>
          <w:u w:val="single"/>
        </w:rPr>
        <w:t>teau</w:t>
      </w:r>
    </w:p>
    <w:p w14:paraId="6CE84A64" w14:textId="39F72F7B" w:rsidR="004330FC" w:rsidRPr="00317F00" w:rsidRDefault="004330FC" w:rsidP="002F7F76">
      <w:pPr>
        <w:spacing w:after="0"/>
        <w:rPr>
          <w:b/>
          <w:color w:val="C00000"/>
          <w:sz w:val="24"/>
          <w:szCs w:val="24"/>
          <w:u w:val="single"/>
        </w:rPr>
      </w:pPr>
    </w:p>
    <w:p w14:paraId="1669332D" w14:textId="77777777" w:rsidR="00517FE8" w:rsidRPr="00317F00" w:rsidRDefault="00517FE8" w:rsidP="002F7F76">
      <w:pPr>
        <w:spacing w:after="0"/>
        <w:rPr>
          <w:b/>
          <w:color w:val="C00000"/>
          <w:sz w:val="24"/>
          <w:szCs w:val="24"/>
          <w:u w:val="single"/>
        </w:rPr>
      </w:pPr>
    </w:p>
    <w:p w14:paraId="23961016" w14:textId="77777777" w:rsidR="00517FE8" w:rsidRPr="00317F00" w:rsidRDefault="00517FE8" w:rsidP="002F7F76">
      <w:pPr>
        <w:spacing w:after="0"/>
        <w:rPr>
          <w:b/>
          <w:color w:val="C00000"/>
          <w:sz w:val="24"/>
          <w:szCs w:val="24"/>
          <w:u w:val="single"/>
        </w:rPr>
      </w:pPr>
    </w:p>
    <w:p w14:paraId="267AC1FC" w14:textId="5CDCF454" w:rsidR="002F7F76" w:rsidRPr="00317F00" w:rsidRDefault="002F7F76" w:rsidP="002F7F76">
      <w:pPr>
        <w:spacing w:after="0"/>
        <w:rPr>
          <w:b/>
          <w:color w:val="C00000"/>
          <w:sz w:val="24"/>
          <w:szCs w:val="24"/>
          <w:u w:val="single"/>
        </w:rPr>
      </w:pPr>
      <w:r w:rsidRPr="00317F00">
        <w:rPr>
          <w:b/>
          <w:color w:val="C00000"/>
          <w:sz w:val="24"/>
          <w:szCs w:val="24"/>
          <w:u w:val="single"/>
        </w:rPr>
        <w:t xml:space="preserve">A QUI </w:t>
      </w:r>
      <w:r w:rsidR="00426259" w:rsidRPr="00317F00">
        <w:rPr>
          <w:b/>
          <w:color w:val="C00000"/>
          <w:sz w:val="24"/>
          <w:szCs w:val="24"/>
          <w:u w:val="single"/>
        </w:rPr>
        <w:t xml:space="preserve">ET COMMENT </w:t>
      </w:r>
      <w:r w:rsidRPr="00317F00">
        <w:rPr>
          <w:b/>
          <w:color w:val="C00000"/>
          <w:sz w:val="24"/>
          <w:szCs w:val="24"/>
          <w:u w:val="single"/>
        </w:rPr>
        <w:t>SERA ENVOYEE LA CONVOCATION ?</w:t>
      </w:r>
    </w:p>
    <w:p w14:paraId="4E70AA80" w14:textId="77777777" w:rsidR="002F7F76" w:rsidRPr="00317F00" w:rsidRDefault="002F7F76" w:rsidP="002F7F76">
      <w:pPr>
        <w:spacing w:after="0"/>
        <w:rPr>
          <w:sz w:val="24"/>
          <w:szCs w:val="24"/>
        </w:rPr>
      </w:pPr>
      <w:r w:rsidRPr="00317F00">
        <w:rPr>
          <w:sz w:val="24"/>
          <w:szCs w:val="24"/>
        </w:rPr>
        <w:t>La convocation sera adressée par mail uniquement aux</w:t>
      </w:r>
    </w:p>
    <w:p w14:paraId="5349D50E" w14:textId="7BC3497D" w:rsidR="002F7F76" w:rsidRPr="00317F00" w:rsidRDefault="002F7F76" w:rsidP="002F7F76">
      <w:pPr>
        <w:spacing w:after="0"/>
        <w:ind w:firstLine="708"/>
        <w:rPr>
          <w:sz w:val="24"/>
          <w:szCs w:val="24"/>
        </w:rPr>
      </w:pPr>
      <w:r w:rsidRPr="00317F00">
        <w:rPr>
          <w:sz w:val="24"/>
          <w:szCs w:val="24"/>
        </w:rPr>
        <w:t>- Président</w:t>
      </w:r>
      <w:r w:rsidR="001E0735" w:rsidRPr="00317F00">
        <w:rPr>
          <w:sz w:val="24"/>
          <w:szCs w:val="24"/>
        </w:rPr>
        <w:t>(e)</w:t>
      </w:r>
    </w:p>
    <w:p w14:paraId="4E541D57" w14:textId="2F7DC31F" w:rsidR="005448EA" w:rsidRPr="00317F00" w:rsidRDefault="002F7F76" w:rsidP="002F7F76">
      <w:pPr>
        <w:spacing w:after="0"/>
        <w:rPr>
          <w:sz w:val="24"/>
          <w:szCs w:val="24"/>
        </w:rPr>
      </w:pPr>
      <w:r w:rsidRPr="00317F00">
        <w:rPr>
          <w:sz w:val="24"/>
          <w:szCs w:val="24"/>
        </w:rPr>
        <w:tab/>
        <w:t>- Secrétaire Général</w:t>
      </w:r>
      <w:r w:rsidR="005448EA" w:rsidRPr="00317F00">
        <w:rPr>
          <w:sz w:val="24"/>
          <w:szCs w:val="24"/>
        </w:rPr>
        <w:t>(e)</w:t>
      </w:r>
    </w:p>
    <w:p w14:paraId="7864CC8B" w14:textId="01D78051" w:rsidR="002F7F76" w:rsidRPr="00317F00" w:rsidRDefault="002F7F76" w:rsidP="002F7F76">
      <w:pPr>
        <w:spacing w:after="0"/>
        <w:rPr>
          <w:sz w:val="24"/>
          <w:szCs w:val="24"/>
        </w:rPr>
      </w:pPr>
      <w:r w:rsidRPr="00317F00">
        <w:rPr>
          <w:sz w:val="24"/>
          <w:szCs w:val="24"/>
        </w:rPr>
        <w:tab/>
        <w:t xml:space="preserve">- </w:t>
      </w:r>
      <w:r w:rsidR="000E0962" w:rsidRPr="00317F00">
        <w:rPr>
          <w:sz w:val="24"/>
          <w:szCs w:val="24"/>
        </w:rPr>
        <w:t>Correspondant</w:t>
      </w:r>
      <w:r w:rsidR="001E0735" w:rsidRPr="00317F00">
        <w:rPr>
          <w:sz w:val="24"/>
          <w:szCs w:val="24"/>
        </w:rPr>
        <w:t>(e)</w:t>
      </w:r>
      <w:r w:rsidR="000E0962" w:rsidRPr="00317F00">
        <w:rPr>
          <w:sz w:val="24"/>
          <w:szCs w:val="24"/>
        </w:rPr>
        <w:t xml:space="preserve"> </w:t>
      </w:r>
    </w:p>
    <w:p w14:paraId="4E07F44B" w14:textId="599AF3AC" w:rsidR="002F7F76" w:rsidRPr="00317F00" w:rsidRDefault="002F7F76" w:rsidP="002F7F76">
      <w:pPr>
        <w:spacing w:after="0"/>
        <w:rPr>
          <w:sz w:val="24"/>
          <w:szCs w:val="24"/>
        </w:rPr>
      </w:pPr>
      <w:r w:rsidRPr="00317F00">
        <w:rPr>
          <w:sz w:val="24"/>
          <w:szCs w:val="24"/>
        </w:rPr>
        <w:t xml:space="preserve">de chaque club et </w:t>
      </w:r>
      <w:r w:rsidR="001E0735" w:rsidRPr="00317F00">
        <w:rPr>
          <w:sz w:val="24"/>
          <w:szCs w:val="24"/>
        </w:rPr>
        <w:t>club associé</w:t>
      </w:r>
      <w:r w:rsidRPr="00317F00">
        <w:rPr>
          <w:sz w:val="24"/>
          <w:szCs w:val="24"/>
        </w:rPr>
        <w:t>.</w:t>
      </w:r>
    </w:p>
    <w:p w14:paraId="2233CE92" w14:textId="1B4C7B81" w:rsidR="002F7F76" w:rsidRPr="00317F00" w:rsidRDefault="003B7E8F" w:rsidP="002F7F76">
      <w:pPr>
        <w:spacing w:after="0"/>
        <w:rPr>
          <w:sz w:val="24"/>
          <w:szCs w:val="24"/>
        </w:rPr>
      </w:pPr>
      <w:r w:rsidRPr="00317F00">
        <w:rPr>
          <w:sz w:val="24"/>
          <w:szCs w:val="24"/>
        </w:rPr>
        <w:t>Les coordonnées mail prises en compte s</w:t>
      </w:r>
      <w:r w:rsidR="001E0735" w:rsidRPr="00317F00">
        <w:rPr>
          <w:sz w:val="24"/>
          <w:szCs w:val="24"/>
        </w:rPr>
        <w:t>eront</w:t>
      </w:r>
      <w:r w:rsidRPr="00317F00">
        <w:rPr>
          <w:sz w:val="24"/>
          <w:szCs w:val="24"/>
        </w:rPr>
        <w:t xml:space="preserve"> celles extraites</w:t>
      </w:r>
      <w:r w:rsidR="001E0735" w:rsidRPr="00317F00">
        <w:rPr>
          <w:sz w:val="24"/>
          <w:szCs w:val="24"/>
        </w:rPr>
        <w:t xml:space="preserve"> du SI-FFA</w:t>
      </w:r>
      <w:r w:rsidRPr="00317F00">
        <w:rPr>
          <w:sz w:val="24"/>
          <w:szCs w:val="24"/>
        </w:rPr>
        <w:t xml:space="preserve"> le</w:t>
      </w:r>
      <w:r w:rsidR="002F7F76" w:rsidRPr="00317F00">
        <w:rPr>
          <w:sz w:val="24"/>
          <w:szCs w:val="24"/>
        </w:rPr>
        <w:t xml:space="preserve"> </w:t>
      </w:r>
      <w:r w:rsidR="001E0735" w:rsidRPr="00317F00">
        <w:rPr>
          <w:sz w:val="24"/>
          <w:szCs w:val="24"/>
        </w:rPr>
        <w:t xml:space="preserve">lundi </w:t>
      </w:r>
      <w:r w:rsidR="005448EA" w:rsidRPr="00317F00">
        <w:rPr>
          <w:sz w:val="24"/>
          <w:szCs w:val="24"/>
        </w:rPr>
        <w:t>4</w:t>
      </w:r>
      <w:r w:rsidR="001E0735" w:rsidRPr="00317F00">
        <w:rPr>
          <w:sz w:val="24"/>
          <w:szCs w:val="24"/>
        </w:rPr>
        <w:t xml:space="preserve"> </w:t>
      </w:r>
      <w:r w:rsidR="005448EA" w:rsidRPr="00317F00">
        <w:rPr>
          <w:sz w:val="24"/>
          <w:szCs w:val="24"/>
        </w:rPr>
        <w:t>mars</w:t>
      </w:r>
      <w:r w:rsidR="001E0735" w:rsidRPr="00317F00">
        <w:rPr>
          <w:sz w:val="24"/>
          <w:szCs w:val="24"/>
        </w:rPr>
        <w:t xml:space="preserve"> </w:t>
      </w:r>
      <w:r w:rsidR="005448EA" w:rsidRPr="00317F00">
        <w:rPr>
          <w:sz w:val="24"/>
          <w:szCs w:val="24"/>
        </w:rPr>
        <w:t>2024</w:t>
      </w:r>
      <w:r w:rsidR="001E0735" w:rsidRPr="00317F00">
        <w:rPr>
          <w:sz w:val="24"/>
          <w:szCs w:val="24"/>
        </w:rPr>
        <w:t>.</w:t>
      </w:r>
    </w:p>
    <w:p w14:paraId="571B9608" w14:textId="77777777" w:rsidR="00517FE8" w:rsidRPr="00317F00" w:rsidRDefault="00517FE8" w:rsidP="002F7F76">
      <w:pPr>
        <w:spacing w:after="0"/>
        <w:rPr>
          <w:b/>
          <w:color w:val="C00000"/>
          <w:sz w:val="24"/>
          <w:szCs w:val="24"/>
          <w:u w:val="single"/>
        </w:rPr>
      </w:pPr>
    </w:p>
    <w:p w14:paraId="7FFC87BF" w14:textId="1705DDD3" w:rsidR="002F7F76" w:rsidRPr="00317F00" w:rsidRDefault="00426259" w:rsidP="002F7F76">
      <w:pPr>
        <w:spacing w:after="0"/>
        <w:rPr>
          <w:b/>
          <w:color w:val="C00000"/>
          <w:sz w:val="24"/>
          <w:szCs w:val="24"/>
          <w:u w:val="single"/>
        </w:rPr>
      </w:pPr>
      <w:r w:rsidRPr="00317F00">
        <w:rPr>
          <w:b/>
          <w:color w:val="C00000"/>
          <w:sz w:val="24"/>
          <w:szCs w:val="24"/>
          <w:u w:val="single"/>
        </w:rPr>
        <w:t>QUAND SERA</w:t>
      </w:r>
      <w:r w:rsidR="002F7F76" w:rsidRPr="00317F00">
        <w:rPr>
          <w:b/>
          <w:color w:val="C00000"/>
          <w:sz w:val="24"/>
          <w:szCs w:val="24"/>
          <w:u w:val="single"/>
        </w:rPr>
        <w:t xml:space="preserve"> ENVOYEE LA CONVOCATION ?</w:t>
      </w:r>
    </w:p>
    <w:p w14:paraId="15F0A19A" w14:textId="5738DED1" w:rsidR="002F7F76" w:rsidRPr="00317F00" w:rsidRDefault="003B7E8F" w:rsidP="002F7F76">
      <w:pPr>
        <w:spacing w:after="0"/>
        <w:rPr>
          <w:sz w:val="24"/>
          <w:szCs w:val="24"/>
        </w:rPr>
      </w:pPr>
      <w:r w:rsidRPr="00317F00">
        <w:rPr>
          <w:sz w:val="24"/>
          <w:szCs w:val="24"/>
        </w:rPr>
        <w:t>L</w:t>
      </w:r>
      <w:r w:rsidR="002F7F76" w:rsidRPr="00317F00">
        <w:rPr>
          <w:sz w:val="24"/>
          <w:szCs w:val="24"/>
        </w:rPr>
        <w:t xml:space="preserve">a convocation vous sera adressée </w:t>
      </w:r>
      <w:r w:rsidR="000E0962" w:rsidRPr="00317F00">
        <w:rPr>
          <w:sz w:val="24"/>
          <w:szCs w:val="24"/>
        </w:rPr>
        <w:t xml:space="preserve">le </w:t>
      </w:r>
      <w:r w:rsidR="005448EA" w:rsidRPr="00317F00">
        <w:rPr>
          <w:sz w:val="24"/>
          <w:szCs w:val="24"/>
        </w:rPr>
        <w:t>mardi</w:t>
      </w:r>
      <w:r w:rsidR="001E0735" w:rsidRPr="00317F00">
        <w:rPr>
          <w:sz w:val="24"/>
          <w:szCs w:val="24"/>
        </w:rPr>
        <w:t xml:space="preserve"> </w:t>
      </w:r>
      <w:r w:rsidR="005448EA" w:rsidRPr="00317F00">
        <w:rPr>
          <w:sz w:val="24"/>
          <w:szCs w:val="24"/>
        </w:rPr>
        <w:t>5</w:t>
      </w:r>
      <w:r w:rsidR="001E0735" w:rsidRPr="00317F00">
        <w:rPr>
          <w:sz w:val="24"/>
          <w:szCs w:val="24"/>
        </w:rPr>
        <w:t xml:space="preserve"> mars</w:t>
      </w:r>
      <w:r w:rsidR="00B144FF" w:rsidRPr="00317F00">
        <w:rPr>
          <w:sz w:val="24"/>
          <w:szCs w:val="24"/>
        </w:rPr>
        <w:t xml:space="preserve"> 202</w:t>
      </w:r>
      <w:r w:rsidR="005448EA" w:rsidRPr="00317F00">
        <w:rPr>
          <w:sz w:val="24"/>
          <w:szCs w:val="24"/>
        </w:rPr>
        <w:t>4</w:t>
      </w:r>
      <w:r w:rsidRPr="00317F00">
        <w:rPr>
          <w:sz w:val="24"/>
          <w:szCs w:val="24"/>
        </w:rPr>
        <w:t xml:space="preserve">, </w:t>
      </w:r>
      <w:r w:rsidR="00426259" w:rsidRPr="00317F00">
        <w:rPr>
          <w:sz w:val="24"/>
          <w:szCs w:val="24"/>
        </w:rPr>
        <w:t>par mail</w:t>
      </w:r>
      <w:r w:rsidR="00D03281" w:rsidRPr="00317F00">
        <w:rPr>
          <w:sz w:val="24"/>
          <w:szCs w:val="24"/>
        </w:rPr>
        <w:t>,</w:t>
      </w:r>
      <w:r w:rsidR="00426259" w:rsidRPr="00317F00">
        <w:rPr>
          <w:sz w:val="24"/>
          <w:szCs w:val="24"/>
        </w:rPr>
        <w:t xml:space="preserve"> avec tous les documents nécessaires. Ces documents seront également disponibles sur le site de la Ligue en cliquant </w:t>
      </w:r>
      <w:hyperlink r:id="rId8" w:history="1">
        <w:r w:rsidR="00426259" w:rsidRPr="00317F00">
          <w:rPr>
            <w:rStyle w:val="Lienhypertexte"/>
            <w:sz w:val="24"/>
            <w:szCs w:val="24"/>
          </w:rPr>
          <w:t>ICI</w:t>
        </w:r>
      </w:hyperlink>
    </w:p>
    <w:p w14:paraId="4666356C" w14:textId="41CAFC1F" w:rsidR="004330FC" w:rsidRPr="00317F00" w:rsidRDefault="004330FC" w:rsidP="002F7F76">
      <w:pPr>
        <w:spacing w:after="0"/>
        <w:rPr>
          <w:b/>
          <w:color w:val="C00000"/>
          <w:sz w:val="24"/>
          <w:szCs w:val="24"/>
          <w:u w:val="single"/>
        </w:rPr>
      </w:pPr>
    </w:p>
    <w:p w14:paraId="33048BB7" w14:textId="22D6BD75" w:rsidR="00E76E21" w:rsidRPr="00317F00" w:rsidRDefault="00005E31" w:rsidP="002F7F76">
      <w:pPr>
        <w:spacing w:after="0"/>
        <w:rPr>
          <w:b/>
          <w:color w:val="C00000"/>
          <w:sz w:val="24"/>
          <w:szCs w:val="24"/>
          <w:u w:val="single"/>
        </w:rPr>
      </w:pPr>
      <w:r w:rsidRPr="00317F00">
        <w:rPr>
          <w:b/>
          <w:color w:val="C00000"/>
          <w:sz w:val="24"/>
          <w:szCs w:val="24"/>
          <w:u w:val="single"/>
        </w:rPr>
        <w:t>NOMBRE DE PARTICIPANTS PAR CLUB</w:t>
      </w:r>
    </w:p>
    <w:p w14:paraId="49905D33" w14:textId="40846E36" w:rsidR="00005E31" w:rsidRPr="00317F00" w:rsidRDefault="006B5A01" w:rsidP="002F7F76">
      <w:pPr>
        <w:spacing w:after="0"/>
        <w:rPr>
          <w:bCs/>
          <w:sz w:val="24"/>
          <w:szCs w:val="24"/>
        </w:rPr>
      </w:pPr>
      <w:r w:rsidRPr="00317F00">
        <w:rPr>
          <w:bCs/>
          <w:sz w:val="24"/>
          <w:szCs w:val="24"/>
        </w:rPr>
        <w:t xml:space="preserve">La participation est limitée à </w:t>
      </w:r>
      <w:r w:rsidR="001A524D" w:rsidRPr="00317F00">
        <w:rPr>
          <w:bCs/>
          <w:sz w:val="24"/>
          <w:szCs w:val="24"/>
        </w:rPr>
        <w:t>1</w:t>
      </w:r>
      <w:r w:rsidRPr="00317F00">
        <w:rPr>
          <w:bCs/>
          <w:sz w:val="24"/>
          <w:szCs w:val="24"/>
        </w:rPr>
        <w:t xml:space="preserve"> personne par club</w:t>
      </w:r>
      <w:r w:rsidR="001A524D" w:rsidRPr="00317F00">
        <w:rPr>
          <w:bCs/>
          <w:sz w:val="24"/>
          <w:szCs w:val="24"/>
        </w:rPr>
        <w:t>.</w:t>
      </w:r>
    </w:p>
    <w:p w14:paraId="7A67C283" w14:textId="11266E46" w:rsidR="0028765D" w:rsidRPr="00317F00" w:rsidRDefault="0028765D" w:rsidP="002F7F76">
      <w:pPr>
        <w:spacing w:after="0"/>
        <w:rPr>
          <w:bCs/>
          <w:sz w:val="24"/>
          <w:szCs w:val="24"/>
        </w:rPr>
      </w:pPr>
      <w:r w:rsidRPr="00317F00">
        <w:rPr>
          <w:bCs/>
          <w:sz w:val="24"/>
          <w:szCs w:val="24"/>
        </w:rPr>
        <w:t xml:space="preserve">Nous vous encourageons à contacter votre comité ou les clubs proches de chez vous afin d’organiser un co-voiturage et ainsi </w:t>
      </w:r>
      <w:r w:rsidR="00E76E21" w:rsidRPr="00317F00">
        <w:rPr>
          <w:bCs/>
          <w:sz w:val="24"/>
          <w:szCs w:val="24"/>
        </w:rPr>
        <w:t xml:space="preserve">faciliter votre venue et </w:t>
      </w:r>
      <w:r w:rsidRPr="00317F00">
        <w:rPr>
          <w:bCs/>
          <w:sz w:val="24"/>
          <w:szCs w:val="24"/>
        </w:rPr>
        <w:t>limiter vos frais de déplacements.</w:t>
      </w:r>
      <w:r w:rsidR="00E76E21" w:rsidRPr="00317F00">
        <w:rPr>
          <w:bCs/>
          <w:sz w:val="24"/>
          <w:szCs w:val="24"/>
        </w:rPr>
        <w:t xml:space="preserve"> </w:t>
      </w:r>
    </w:p>
    <w:p w14:paraId="0A6139CA" w14:textId="4EF2C35D" w:rsidR="00E76E21" w:rsidRPr="00317F00" w:rsidRDefault="00E76E21" w:rsidP="002F7F76">
      <w:pPr>
        <w:spacing w:after="0"/>
        <w:rPr>
          <w:bCs/>
          <w:sz w:val="24"/>
          <w:szCs w:val="24"/>
        </w:rPr>
      </w:pPr>
    </w:p>
    <w:p w14:paraId="015DE0BB" w14:textId="07D57B58" w:rsidR="008347E2" w:rsidRPr="00317F00" w:rsidRDefault="008347E2" w:rsidP="008347E2">
      <w:pPr>
        <w:spacing w:after="0"/>
        <w:rPr>
          <w:b/>
          <w:color w:val="C00000"/>
          <w:sz w:val="24"/>
          <w:szCs w:val="24"/>
          <w:u w:val="single"/>
        </w:rPr>
      </w:pPr>
      <w:r w:rsidRPr="00317F00">
        <w:rPr>
          <w:b/>
          <w:color w:val="C00000"/>
          <w:sz w:val="24"/>
          <w:szCs w:val="24"/>
          <w:u w:val="single"/>
        </w:rPr>
        <w:t>INSCRIPTION AU REPAS</w:t>
      </w:r>
    </w:p>
    <w:p w14:paraId="4FC4C086" w14:textId="3AAE172F" w:rsidR="008347E2" w:rsidRPr="00317F00" w:rsidRDefault="0054075F" w:rsidP="008347E2">
      <w:pPr>
        <w:spacing w:after="0"/>
        <w:rPr>
          <w:bCs/>
          <w:sz w:val="24"/>
          <w:szCs w:val="24"/>
        </w:rPr>
      </w:pPr>
      <w:r w:rsidRPr="00317F00">
        <w:rPr>
          <w:b/>
          <w:color w:val="C00000"/>
          <w:sz w:val="24"/>
          <w:szCs w:val="24"/>
          <w:u w:val="single"/>
        </w:rPr>
        <w:t xml:space="preserve"> </w:t>
      </w:r>
      <w:r w:rsidR="008347E2" w:rsidRPr="00317F00">
        <w:rPr>
          <w:bCs/>
          <w:sz w:val="24"/>
          <w:szCs w:val="24"/>
        </w:rPr>
        <w:t xml:space="preserve">Si vous souhaitez participer au repas qui suivra l’Assemblée Générale, nous vous </w:t>
      </w:r>
      <w:r w:rsidR="00317F00">
        <w:rPr>
          <w:bCs/>
          <w:sz w:val="24"/>
          <w:szCs w:val="24"/>
        </w:rPr>
        <w:t xml:space="preserve"> d</w:t>
      </w:r>
      <w:r w:rsidR="008347E2" w:rsidRPr="00317F00">
        <w:rPr>
          <w:bCs/>
          <w:sz w:val="24"/>
          <w:szCs w:val="24"/>
        </w:rPr>
        <w:t>emanderons de vous inscrire</w:t>
      </w:r>
      <w:r w:rsidR="006B5A01" w:rsidRPr="00317F00">
        <w:rPr>
          <w:bCs/>
          <w:sz w:val="24"/>
          <w:szCs w:val="24"/>
        </w:rPr>
        <w:t xml:space="preserve"> </w:t>
      </w:r>
      <w:r w:rsidR="008347E2" w:rsidRPr="00317F00">
        <w:rPr>
          <w:bCs/>
          <w:sz w:val="24"/>
          <w:szCs w:val="24"/>
        </w:rPr>
        <w:t xml:space="preserve"> </w:t>
      </w:r>
      <w:hyperlink r:id="rId9" w:history="1">
        <w:r w:rsidR="001A524D" w:rsidRPr="00317F00">
          <w:rPr>
            <w:rStyle w:val="Lienhypertexte"/>
            <w:bCs/>
            <w:sz w:val="24"/>
            <w:szCs w:val="24"/>
            <w:highlight w:val="yellow"/>
          </w:rPr>
          <w:t>ICI</w:t>
        </w:r>
      </w:hyperlink>
      <w:r w:rsidR="008347E2" w:rsidRPr="00317F00">
        <w:rPr>
          <w:bCs/>
          <w:sz w:val="24"/>
          <w:szCs w:val="24"/>
        </w:rPr>
        <w:t xml:space="preserve"> </w:t>
      </w:r>
      <w:r w:rsidR="00F91805" w:rsidRPr="00317F00">
        <w:rPr>
          <w:bCs/>
          <w:sz w:val="24"/>
          <w:szCs w:val="24"/>
        </w:rPr>
        <w:t xml:space="preserve"> </w:t>
      </w:r>
      <w:r w:rsidR="008347E2" w:rsidRPr="00317F00">
        <w:rPr>
          <w:b/>
          <w:sz w:val="24"/>
          <w:szCs w:val="24"/>
        </w:rPr>
        <w:t xml:space="preserve">jusqu’au </w:t>
      </w:r>
      <w:r w:rsidR="00F91805" w:rsidRPr="00317F00">
        <w:rPr>
          <w:b/>
          <w:sz w:val="24"/>
          <w:szCs w:val="24"/>
        </w:rPr>
        <w:t>mard</w:t>
      </w:r>
      <w:r w:rsidR="00F86B01" w:rsidRPr="00317F00">
        <w:rPr>
          <w:b/>
          <w:sz w:val="24"/>
          <w:szCs w:val="24"/>
        </w:rPr>
        <w:t>i</w:t>
      </w:r>
      <w:r w:rsidR="00317F00">
        <w:rPr>
          <w:b/>
          <w:sz w:val="24"/>
          <w:szCs w:val="24"/>
        </w:rPr>
        <w:t xml:space="preserve"> </w:t>
      </w:r>
      <w:r w:rsidR="00F91805" w:rsidRPr="00317F00">
        <w:rPr>
          <w:b/>
          <w:sz w:val="24"/>
          <w:szCs w:val="24"/>
        </w:rPr>
        <w:t xml:space="preserve">26 </w:t>
      </w:r>
      <w:r w:rsidR="008347E2" w:rsidRPr="00317F00">
        <w:rPr>
          <w:b/>
          <w:sz w:val="24"/>
          <w:szCs w:val="24"/>
        </w:rPr>
        <w:t>mars</w:t>
      </w:r>
      <w:r w:rsidR="008347E2" w:rsidRPr="00317F00">
        <w:rPr>
          <w:bCs/>
          <w:sz w:val="24"/>
          <w:szCs w:val="24"/>
        </w:rPr>
        <w:t xml:space="preserve"> </w:t>
      </w:r>
      <w:r w:rsidR="00F91805" w:rsidRPr="00317F00">
        <w:rPr>
          <w:bCs/>
          <w:sz w:val="24"/>
          <w:szCs w:val="24"/>
        </w:rPr>
        <w:t>2024</w:t>
      </w:r>
      <w:r w:rsidR="001A524D" w:rsidRPr="00317F00">
        <w:rPr>
          <w:bCs/>
          <w:sz w:val="24"/>
          <w:szCs w:val="24"/>
        </w:rPr>
        <w:t xml:space="preserve">, </w:t>
      </w:r>
      <w:r w:rsidR="003A745D" w:rsidRPr="00317F00">
        <w:rPr>
          <w:bCs/>
          <w:sz w:val="24"/>
          <w:szCs w:val="24"/>
        </w:rPr>
        <w:t>23h59</w:t>
      </w:r>
      <w:r w:rsidR="008347E2" w:rsidRPr="00317F00">
        <w:rPr>
          <w:bCs/>
          <w:sz w:val="24"/>
          <w:szCs w:val="24"/>
        </w:rPr>
        <w:t xml:space="preserve">. </w:t>
      </w:r>
    </w:p>
    <w:p w14:paraId="05132398" w14:textId="43CB156F" w:rsidR="008347E2" w:rsidRPr="00317F00" w:rsidRDefault="008347E2" w:rsidP="008347E2">
      <w:pPr>
        <w:spacing w:after="0"/>
        <w:rPr>
          <w:b/>
          <w:color w:val="C00000"/>
          <w:sz w:val="24"/>
          <w:szCs w:val="24"/>
          <w:u w:val="single"/>
        </w:rPr>
      </w:pPr>
      <w:r w:rsidRPr="00317F00">
        <w:rPr>
          <w:bCs/>
          <w:sz w:val="24"/>
          <w:szCs w:val="24"/>
        </w:rPr>
        <w:t>Au-delà de cette date, il ne sera plus possible de réserver.</w:t>
      </w:r>
      <w:r w:rsidRPr="00317F00">
        <w:rPr>
          <w:bCs/>
          <w:sz w:val="24"/>
          <w:szCs w:val="24"/>
        </w:rPr>
        <w:br/>
        <w:t xml:space="preserve">Les repas sont pris en charge par la Ligue, à raison </w:t>
      </w:r>
      <w:r w:rsidR="001A524D" w:rsidRPr="00317F00">
        <w:rPr>
          <w:bCs/>
          <w:sz w:val="24"/>
          <w:szCs w:val="24"/>
        </w:rPr>
        <w:t>d’un</w:t>
      </w:r>
      <w:r w:rsidRPr="00317F00">
        <w:rPr>
          <w:bCs/>
          <w:sz w:val="24"/>
          <w:szCs w:val="24"/>
        </w:rPr>
        <w:t xml:space="preserve"> repas par club.</w:t>
      </w:r>
      <w:r w:rsidR="006B5A01" w:rsidRPr="00317F00">
        <w:rPr>
          <w:bCs/>
          <w:sz w:val="24"/>
          <w:szCs w:val="24"/>
        </w:rPr>
        <w:t xml:space="preserve"> Au-delà et à condition d’être inscrit, les repas supplémentaires </w:t>
      </w:r>
      <w:r w:rsidR="001A524D" w:rsidRPr="00317F00">
        <w:rPr>
          <w:bCs/>
          <w:sz w:val="24"/>
          <w:szCs w:val="24"/>
        </w:rPr>
        <w:t>seront</w:t>
      </w:r>
      <w:r w:rsidR="006B5A01" w:rsidRPr="00317F00">
        <w:rPr>
          <w:bCs/>
          <w:sz w:val="24"/>
          <w:szCs w:val="24"/>
        </w:rPr>
        <w:t xml:space="preserve"> facturés au club.</w:t>
      </w:r>
      <w:r w:rsidRPr="00317F00">
        <w:rPr>
          <w:bCs/>
          <w:sz w:val="24"/>
          <w:szCs w:val="24"/>
        </w:rPr>
        <w:t xml:space="preserve"> </w:t>
      </w:r>
    </w:p>
    <w:p w14:paraId="2ADD7225" w14:textId="77777777" w:rsidR="001A524D" w:rsidRPr="00317F00" w:rsidRDefault="001A524D" w:rsidP="002F7F76">
      <w:pPr>
        <w:spacing w:after="0"/>
        <w:rPr>
          <w:b/>
          <w:color w:val="C00000"/>
          <w:sz w:val="24"/>
          <w:szCs w:val="24"/>
          <w:u w:val="single"/>
        </w:rPr>
      </w:pPr>
    </w:p>
    <w:p w14:paraId="7B65C992" w14:textId="04860F54" w:rsidR="001A524D" w:rsidRDefault="001A524D">
      <w:pPr>
        <w:spacing w:after="0" w:line="240" w:lineRule="auto"/>
        <w:rPr>
          <w:b/>
          <w:color w:val="C00000"/>
          <w:sz w:val="24"/>
          <w:szCs w:val="24"/>
          <w:u w:val="single"/>
        </w:rPr>
      </w:pPr>
    </w:p>
    <w:p w14:paraId="6C90A78B" w14:textId="77777777" w:rsidR="00317F00" w:rsidRDefault="00317F00">
      <w:pPr>
        <w:spacing w:after="0" w:line="240" w:lineRule="auto"/>
        <w:rPr>
          <w:b/>
          <w:color w:val="C00000"/>
          <w:sz w:val="24"/>
          <w:szCs w:val="24"/>
          <w:u w:val="single"/>
        </w:rPr>
      </w:pPr>
    </w:p>
    <w:p w14:paraId="193E7C06" w14:textId="77777777" w:rsidR="00317F00" w:rsidRDefault="00317F00">
      <w:pPr>
        <w:spacing w:after="0" w:line="240" w:lineRule="auto"/>
        <w:rPr>
          <w:b/>
          <w:color w:val="C00000"/>
          <w:sz w:val="24"/>
          <w:szCs w:val="24"/>
          <w:u w:val="single"/>
        </w:rPr>
      </w:pPr>
    </w:p>
    <w:p w14:paraId="6EAC6A11" w14:textId="77777777" w:rsidR="00317F00" w:rsidRPr="00317F00" w:rsidRDefault="00317F00">
      <w:pPr>
        <w:spacing w:after="0" w:line="240" w:lineRule="auto"/>
        <w:rPr>
          <w:b/>
          <w:color w:val="C00000"/>
          <w:sz w:val="24"/>
          <w:szCs w:val="24"/>
          <w:u w:val="single"/>
        </w:rPr>
      </w:pPr>
    </w:p>
    <w:p w14:paraId="5A1C5A1B" w14:textId="4D2ABB71" w:rsidR="002F7F76" w:rsidRPr="00317F00" w:rsidRDefault="002F7F76" w:rsidP="002F7F76">
      <w:pPr>
        <w:spacing w:after="0"/>
        <w:rPr>
          <w:b/>
          <w:color w:val="C00000"/>
          <w:sz w:val="24"/>
          <w:szCs w:val="24"/>
          <w:u w:val="single"/>
          <w:lang w:val="it-IT"/>
        </w:rPr>
      </w:pPr>
      <w:r w:rsidRPr="00317F00">
        <w:rPr>
          <w:b/>
          <w:color w:val="C00000"/>
          <w:sz w:val="24"/>
          <w:szCs w:val="24"/>
          <w:u w:val="single"/>
          <w:lang w:val="it-IT"/>
        </w:rPr>
        <w:lastRenderedPageBreak/>
        <w:t>QUI REPRESENTE LE CLUB A L’ASSEMBLEE GENERALE ?</w:t>
      </w:r>
    </w:p>
    <w:p w14:paraId="0CB9B0E7" w14:textId="05B2B0CE" w:rsidR="002F7F76" w:rsidRPr="00317F00" w:rsidRDefault="002F7F76" w:rsidP="002F7F76">
      <w:pPr>
        <w:spacing w:after="0"/>
        <w:rPr>
          <w:b/>
          <w:sz w:val="24"/>
          <w:szCs w:val="24"/>
        </w:rPr>
      </w:pPr>
      <w:r w:rsidRPr="00317F00">
        <w:rPr>
          <w:b/>
          <w:sz w:val="24"/>
          <w:szCs w:val="24"/>
        </w:rPr>
        <w:t xml:space="preserve">1 </w:t>
      </w:r>
      <w:r w:rsidR="006B5A01" w:rsidRPr="00317F00">
        <w:rPr>
          <w:b/>
          <w:sz w:val="24"/>
          <w:szCs w:val="24"/>
        </w:rPr>
        <w:t>–</w:t>
      </w:r>
      <w:r w:rsidRPr="00317F00">
        <w:rPr>
          <w:b/>
          <w:sz w:val="24"/>
          <w:szCs w:val="24"/>
        </w:rPr>
        <w:t xml:space="preserve"> Le</w:t>
      </w:r>
      <w:r w:rsidR="006B5A01" w:rsidRPr="00317F00">
        <w:rPr>
          <w:b/>
          <w:sz w:val="24"/>
          <w:szCs w:val="24"/>
        </w:rPr>
        <w:t>(la</w:t>
      </w:r>
      <w:r w:rsidR="005D7B67" w:rsidRPr="00317F00">
        <w:rPr>
          <w:b/>
          <w:sz w:val="24"/>
          <w:szCs w:val="24"/>
        </w:rPr>
        <w:t>)</w:t>
      </w:r>
      <w:r w:rsidRPr="00317F00">
        <w:rPr>
          <w:b/>
          <w:sz w:val="24"/>
          <w:szCs w:val="24"/>
        </w:rPr>
        <w:t xml:space="preserve"> Président</w:t>
      </w:r>
      <w:r w:rsidR="006B5A01" w:rsidRPr="00317F00">
        <w:rPr>
          <w:b/>
          <w:sz w:val="24"/>
          <w:szCs w:val="24"/>
        </w:rPr>
        <w:t>(e)</w:t>
      </w:r>
      <w:r w:rsidRPr="00317F00">
        <w:rPr>
          <w:b/>
          <w:sz w:val="24"/>
          <w:szCs w:val="24"/>
        </w:rPr>
        <w:t xml:space="preserve"> ou le</w:t>
      </w:r>
      <w:r w:rsidR="005D7B67" w:rsidRPr="00317F00">
        <w:rPr>
          <w:b/>
          <w:sz w:val="24"/>
          <w:szCs w:val="24"/>
        </w:rPr>
        <w:t>(la)</w:t>
      </w:r>
      <w:r w:rsidRPr="00317F00">
        <w:rPr>
          <w:b/>
          <w:sz w:val="24"/>
          <w:szCs w:val="24"/>
        </w:rPr>
        <w:t xml:space="preserve"> Secrétaire Général</w:t>
      </w:r>
      <w:r w:rsidR="005D7B67" w:rsidRPr="00317F00">
        <w:rPr>
          <w:b/>
          <w:sz w:val="24"/>
          <w:szCs w:val="24"/>
        </w:rPr>
        <w:t>(e)</w:t>
      </w:r>
      <w:r w:rsidRPr="00317F00">
        <w:rPr>
          <w:b/>
          <w:sz w:val="24"/>
          <w:szCs w:val="24"/>
        </w:rPr>
        <w:t xml:space="preserve">. </w:t>
      </w:r>
    </w:p>
    <w:p w14:paraId="4AC44165" w14:textId="0D1A0BAF" w:rsidR="002F7F76" w:rsidRPr="00317F00" w:rsidRDefault="002F7F76" w:rsidP="002F7F76">
      <w:pPr>
        <w:spacing w:after="0"/>
        <w:rPr>
          <w:sz w:val="24"/>
          <w:szCs w:val="24"/>
        </w:rPr>
      </w:pPr>
      <w:r w:rsidRPr="00317F00">
        <w:rPr>
          <w:sz w:val="24"/>
          <w:szCs w:val="24"/>
        </w:rPr>
        <w:t xml:space="preserve">Si l’un et l’autre ne peuvent être présents, ils peuvent mandater une personne </w:t>
      </w:r>
      <w:r w:rsidR="005D7B67" w:rsidRPr="00317F00">
        <w:rPr>
          <w:sz w:val="24"/>
          <w:szCs w:val="24"/>
        </w:rPr>
        <w:t>majeure licenciée</w:t>
      </w:r>
      <w:r w:rsidRPr="00317F00">
        <w:rPr>
          <w:sz w:val="24"/>
          <w:szCs w:val="24"/>
        </w:rPr>
        <w:t xml:space="preserve"> au club.</w:t>
      </w:r>
    </w:p>
    <w:p w14:paraId="660D915C" w14:textId="321B4DBF" w:rsidR="002F7F76" w:rsidRPr="00317F00" w:rsidRDefault="002F7F76" w:rsidP="002F7F76">
      <w:pPr>
        <w:spacing w:after="0"/>
        <w:rPr>
          <w:sz w:val="24"/>
          <w:szCs w:val="24"/>
        </w:rPr>
      </w:pPr>
      <w:r w:rsidRPr="00317F00">
        <w:rPr>
          <w:sz w:val="24"/>
          <w:szCs w:val="24"/>
        </w:rPr>
        <w:t>Dans les deux cas, le</w:t>
      </w:r>
      <w:r w:rsidR="005D7B67" w:rsidRPr="00317F00">
        <w:rPr>
          <w:sz w:val="24"/>
          <w:szCs w:val="24"/>
        </w:rPr>
        <w:t>(la)</w:t>
      </w:r>
      <w:r w:rsidRPr="00317F00">
        <w:rPr>
          <w:sz w:val="24"/>
          <w:szCs w:val="24"/>
        </w:rPr>
        <w:t xml:space="preserve"> Président</w:t>
      </w:r>
      <w:r w:rsidR="005D7B67" w:rsidRPr="00317F00">
        <w:rPr>
          <w:sz w:val="24"/>
          <w:szCs w:val="24"/>
        </w:rPr>
        <w:t>(e)</w:t>
      </w:r>
      <w:r w:rsidRPr="00317F00">
        <w:rPr>
          <w:sz w:val="24"/>
          <w:szCs w:val="24"/>
        </w:rPr>
        <w:t xml:space="preserve"> ou le</w:t>
      </w:r>
      <w:r w:rsidR="005D7B67" w:rsidRPr="00317F00">
        <w:rPr>
          <w:sz w:val="24"/>
          <w:szCs w:val="24"/>
        </w:rPr>
        <w:t>(la)</w:t>
      </w:r>
      <w:r w:rsidRPr="00317F00">
        <w:rPr>
          <w:sz w:val="24"/>
          <w:szCs w:val="24"/>
        </w:rPr>
        <w:t xml:space="preserve"> Secrétaire Général</w:t>
      </w:r>
      <w:r w:rsidR="005D7B67" w:rsidRPr="00317F00">
        <w:rPr>
          <w:sz w:val="24"/>
          <w:szCs w:val="24"/>
        </w:rPr>
        <w:t>(e)</w:t>
      </w:r>
      <w:r w:rsidRPr="00317F00">
        <w:rPr>
          <w:sz w:val="24"/>
          <w:szCs w:val="24"/>
        </w:rPr>
        <w:t xml:space="preserve"> </w:t>
      </w:r>
      <w:r w:rsidR="001859FF" w:rsidRPr="00317F00">
        <w:rPr>
          <w:sz w:val="24"/>
          <w:szCs w:val="24"/>
        </w:rPr>
        <w:t>devra compléter</w:t>
      </w:r>
      <w:r w:rsidRPr="00317F00">
        <w:rPr>
          <w:sz w:val="24"/>
          <w:szCs w:val="24"/>
        </w:rPr>
        <w:t xml:space="preserve"> la fiche « </w:t>
      </w:r>
      <w:r w:rsidRPr="00317F00">
        <w:rPr>
          <w:sz w:val="24"/>
          <w:szCs w:val="24"/>
          <w:u w:val="single"/>
        </w:rPr>
        <w:t>représentant de club</w:t>
      </w:r>
      <w:r w:rsidRPr="00317F00">
        <w:rPr>
          <w:sz w:val="24"/>
          <w:szCs w:val="24"/>
        </w:rPr>
        <w:t> » qui sera jointe à l’envoi en renseignant :</w:t>
      </w:r>
    </w:p>
    <w:p w14:paraId="318E762D" w14:textId="2C07B5F8" w:rsidR="002F7F76" w:rsidRPr="00317F00" w:rsidRDefault="002F7F76" w:rsidP="002F7F76">
      <w:pPr>
        <w:spacing w:after="0"/>
        <w:rPr>
          <w:sz w:val="24"/>
          <w:szCs w:val="24"/>
        </w:rPr>
      </w:pPr>
      <w:r w:rsidRPr="00317F00">
        <w:rPr>
          <w:sz w:val="24"/>
          <w:szCs w:val="24"/>
        </w:rPr>
        <w:t xml:space="preserve">- </w:t>
      </w:r>
      <w:r w:rsidRPr="00317F00">
        <w:rPr>
          <w:b/>
          <w:sz w:val="24"/>
          <w:szCs w:val="24"/>
        </w:rPr>
        <w:t>Le cadre A</w:t>
      </w:r>
      <w:r w:rsidRPr="00317F00">
        <w:rPr>
          <w:sz w:val="24"/>
          <w:szCs w:val="24"/>
        </w:rPr>
        <w:t xml:space="preserve"> si </w:t>
      </w:r>
      <w:r w:rsidR="005D7B67" w:rsidRPr="00317F00">
        <w:rPr>
          <w:sz w:val="24"/>
          <w:szCs w:val="24"/>
        </w:rPr>
        <w:t>le(la) Président(e) ou le(la) Secrétaire Général(e)</w:t>
      </w:r>
      <w:r w:rsidRPr="00317F00">
        <w:rPr>
          <w:sz w:val="24"/>
          <w:szCs w:val="24"/>
        </w:rPr>
        <w:t xml:space="preserve"> est présent</w:t>
      </w:r>
      <w:r w:rsidR="005D7B67" w:rsidRPr="00317F00">
        <w:rPr>
          <w:sz w:val="24"/>
          <w:szCs w:val="24"/>
        </w:rPr>
        <w:t>(e)</w:t>
      </w:r>
    </w:p>
    <w:p w14:paraId="1F58B75D" w14:textId="27221F4C" w:rsidR="0028765D" w:rsidRPr="00317F00" w:rsidRDefault="002F7F76" w:rsidP="002F7F76">
      <w:pPr>
        <w:spacing w:after="0"/>
        <w:rPr>
          <w:sz w:val="24"/>
          <w:szCs w:val="24"/>
        </w:rPr>
      </w:pPr>
      <w:r w:rsidRPr="00317F00">
        <w:rPr>
          <w:sz w:val="24"/>
          <w:szCs w:val="24"/>
        </w:rPr>
        <w:t xml:space="preserve">- </w:t>
      </w:r>
      <w:r w:rsidRPr="00317F00">
        <w:rPr>
          <w:b/>
          <w:sz w:val="24"/>
          <w:szCs w:val="24"/>
        </w:rPr>
        <w:t>Le cadre B</w:t>
      </w:r>
      <w:r w:rsidRPr="00317F00">
        <w:rPr>
          <w:sz w:val="24"/>
          <w:szCs w:val="24"/>
        </w:rPr>
        <w:t xml:space="preserve"> si un</w:t>
      </w:r>
      <w:r w:rsidR="005D7B67" w:rsidRPr="00317F00">
        <w:rPr>
          <w:sz w:val="24"/>
          <w:szCs w:val="24"/>
        </w:rPr>
        <w:t xml:space="preserve">e </w:t>
      </w:r>
      <w:r w:rsidR="001859FF" w:rsidRPr="00317F00">
        <w:rPr>
          <w:sz w:val="24"/>
          <w:szCs w:val="24"/>
        </w:rPr>
        <w:t>personne licencié</w:t>
      </w:r>
      <w:r w:rsidR="005D7B67" w:rsidRPr="00317F00">
        <w:rPr>
          <w:sz w:val="24"/>
          <w:szCs w:val="24"/>
        </w:rPr>
        <w:t>e</w:t>
      </w:r>
      <w:r w:rsidRPr="00317F00">
        <w:rPr>
          <w:sz w:val="24"/>
          <w:szCs w:val="24"/>
        </w:rPr>
        <w:t xml:space="preserve"> du club est mandaté</w:t>
      </w:r>
      <w:r w:rsidR="005D7B67" w:rsidRPr="00317F00">
        <w:rPr>
          <w:sz w:val="24"/>
          <w:szCs w:val="24"/>
        </w:rPr>
        <w:t>e</w:t>
      </w:r>
    </w:p>
    <w:p w14:paraId="77FD5527" w14:textId="32F5EB82" w:rsidR="002F7F76" w:rsidRPr="00317F00" w:rsidRDefault="002F7F76" w:rsidP="002F7F76">
      <w:pPr>
        <w:spacing w:after="0"/>
        <w:rPr>
          <w:sz w:val="24"/>
          <w:szCs w:val="24"/>
        </w:rPr>
      </w:pPr>
      <w:r w:rsidRPr="00317F00">
        <w:rPr>
          <w:b/>
          <w:sz w:val="24"/>
          <w:szCs w:val="24"/>
          <w:u w:val="single"/>
        </w:rPr>
        <w:t>Important</w:t>
      </w:r>
      <w:r w:rsidRPr="00317F00">
        <w:rPr>
          <w:sz w:val="24"/>
          <w:szCs w:val="24"/>
        </w:rPr>
        <w:t xml:space="preserve"> : </w:t>
      </w:r>
      <w:r w:rsidRPr="00317F00">
        <w:rPr>
          <w:b/>
          <w:sz w:val="24"/>
          <w:szCs w:val="24"/>
        </w:rPr>
        <w:t>cette fiche, complétée A ou B, sera à présenter lors de l’émargement le jour de l’Assemblée Générale</w:t>
      </w:r>
      <w:r w:rsidRPr="00317F00">
        <w:rPr>
          <w:sz w:val="24"/>
          <w:szCs w:val="24"/>
        </w:rPr>
        <w:t>.</w:t>
      </w:r>
    </w:p>
    <w:p w14:paraId="4CB8AB82" w14:textId="77777777" w:rsidR="002F7F76" w:rsidRPr="00317F00" w:rsidRDefault="002F7F76" w:rsidP="002F7F76">
      <w:pPr>
        <w:spacing w:after="0"/>
        <w:rPr>
          <w:sz w:val="24"/>
          <w:szCs w:val="24"/>
        </w:rPr>
      </w:pPr>
    </w:p>
    <w:p w14:paraId="6BBD756E" w14:textId="4AD7A75C" w:rsidR="002F7F76" w:rsidRPr="00317F00" w:rsidRDefault="002F7F76" w:rsidP="002F7F76">
      <w:pPr>
        <w:spacing w:after="0"/>
        <w:rPr>
          <w:b/>
          <w:sz w:val="24"/>
          <w:szCs w:val="24"/>
        </w:rPr>
      </w:pPr>
      <w:r w:rsidRPr="00317F00">
        <w:rPr>
          <w:b/>
          <w:sz w:val="24"/>
          <w:szCs w:val="24"/>
        </w:rPr>
        <w:t>2 – Le Club ne peut être représenté par les cas A</w:t>
      </w:r>
      <w:r w:rsidR="007A6065" w:rsidRPr="00317F00">
        <w:rPr>
          <w:b/>
          <w:sz w:val="24"/>
          <w:szCs w:val="24"/>
        </w:rPr>
        <w:t xml:space="preserve"> (Président</w:t>
      </w:r>
      <w:r w:rsidR="005D7B67" w:rsidRPr="00317F00">
        <w:rPr>
          <w:b/>
          <w:sz w:val="24"/>
          <w:szCs w:val="24"/>
        </w:rPr>
        <w:t>(e)</w:t>
      </w:r>
      <w:r w:rsidR="007A6065" w:rsidRPr="00317F00">
        <w:rPr>
          <w:b/>
          <w:sz w:val="24"/>
          <w:szCs w:val="24"/>
        </w:rPr>
        <w:t xml:space="preserve"> </w:t>
      </w:r>
      <w:r w:rsidR="005D7B67" w:rsidRPr="00317F00">
        <w:rPr>
          <w:b/>
          <w:sz w:val="24"/>
          <w:szCs w:val="24"/>
        </w:rPr>
        <w:t>ou</w:t>
      </w:r>
      <w:r w:rsidR="007A6065" w:rsidRPr="00317F00">
        <w:rPr>
          <w:b/>
          <w:sz w:val="24"/>
          <w:szCs w:val="24"/>
        </w:rPr>
        <w:t xml:space="preserve"> Secrétaire Général</w:t>
      </w:r>
      <w:r w:rsidR="005D7B67" w:rsidRPr="00317F00">
        <w:rPr>
          <w:b/>
          <w:sz w:val="24"/>
          <w:szCs w:val="24"/>
        </w:rPr>
        <w:t>(e)</w:t>
      </w:r>
      <w:r w:rsidR="007A6065" w:rsidRPr="00317F00">
        <w:rPr>
          <w:b/>
          <w:sz w:val="24"/>
          <w:szCs w:val="24"/>
        </w:rPr>
        <w:t>)</w:t>
      </w:r>
      <w:r w:rsidRPr="00317F00">
        <w:rPr>
          <w:b/>
          <w:sz w:val="24"/>
          <w:szCs w:val="24"/>
        </w:rPr>
        <w:t xml:space="preserve"> et B</w:t>
      </w:r>
      <w:r w:rsidR="00177B58" w:rsidRPr="00317F00">
        <w:rPr>
          <w:b/>
          <w:sz w:val="24"/>
          <w:szCs w:val="24"/>
        </w:rPr>
        <w:t xml:space="preserve"> (licencié</w:t>
      </w:r>
      <w:r w:rsidR="005D7B67" w:rsidRPr="00317F00">
        <w:rPr>
          <w:b/>
          <w:sz w:val="24"/>
          <w:szCs w:val="24"/>
        </w:rPr>
        <w:t>(e)</w:t>
      </w:r>
      <w:r w:rsidR="00177B58" w:rsidRPr="00317F00">
        <w:rPr>
          <w:b/>
          <w:sz w:val="24"/>
          <w:szCs w:val="24"/>
        </w:rPr>
        <w:t xml:space="preserve"> du club)</w:t>
      </w:r>
    </w:p>
    <w:p w14:paraId="5E4EF0B9" w14:textId="6A2C75CA" w:rsidR="002F7F76" w:rsidRPr="00317F00" w:rsidRDefault="002F7F76" w:rsidP="002F7F76">
      <w:pPr>
        <w:spacing w:after="0"/>
        <w:rPr>
          <w:sz w:val="24"/>
          <w:szCs w:val="24"/>
        </w:rPr>
      </w:pPr>
      <w:r w:rsidRPr="00317F00">
        <w:rPr>
          <w:sz w:val="24"/>
          <w:szCs w:val="24"/>
        </w:rPr>
        <w:t xml:space="preserve">Dans ce cas, </w:t>
      </w:r>
      <w:r w:rsidRPr="00317F00">
        <w:rPr>
          <w:b/>
          <w:sz w:val="24"/>
          <w:szCs w:val="24"/>
          <w:u w:val="single"/>
        </w:rPr>
        <w:t>vous devez vous faire représenter</w:t>
      </w:r>
      <w:r w:rsidRPr="00317F00">
        <w:rPr>
          <w:sz w:val="24"/>
          <w:szCs w:val="24"/>
        </w:rPr>
        <w:t xml:space="preserve"> par un autre club de la </w:t>
      </w:r>
      <w:r w:rsidR="001859FF" w:rsidRPr="00317F00">
        <w:rPr>
          <w:sz w:val="24"/>
          <w:szCs w:val="24"/>
        </w:rPr>
        <w:t>Ligue</w:t>
      </w:r>
      <w:r w:rsidRPr="00317F00">
        <w:rPr>
          <w:sz w:val="24"/>
          <w:szCs w:val="24"/>
        </w:rPr>
        <w:t xml:space="preserve">, </w:t>
      </w:r>
      <w:r w:rsidR="005D7B67" w:rsidRPr="00317F00">
        <w:rPr>
          <w:sz w:val="24"/>
          <w:szCs w:val="24"/>
        </w:rPr>
        <w:t>même hors de votre département</w:t>
      </w:r>
      <w:r w:rsidRPr="00317F00">
        <w:rPr>
          <w:sz w:val="24"/>
          <w:szCs w:val="24"/>
        </w:rPr>
        <w:t xml:space="preserve">. Il portera votre pouvoir. </w:t>
      </w:r>
    </w:p>
    <w:p w14:paraId="0F82DAFD" w14:textId="16D05D1C" w:rsidR="00812FF1" w:rsidRPr="00317F00" w:rsidRDefault="002F7F76" w:rsidP="002F7F76">
      <w:pPr>
        <w:spacing w:after="0"/>
        <w:rPr>
          <w:sz w:val="24"/>
          <w:szCs w:val="24"/>
        </w:rPr>
      </w:pPr>
      <w:r w:rsidRPr="00317F00">
        <w:rPr>
          <w:sz w:val="24"/>
          <w:szCs w:val="24"/>
        </w:rPr>
        <w:t>Pour vous aider</w:t>
      </w:r>
      <w:r w:rsidR="00812FF1" w:rsidRPr="00317F00">
        <w:rPr>
          <w:sz w:val="24"/>
          <w:szCs w:val="24"/>
        </w:rPr>
        <w:t xml:space="preserve"> à trouver un club</w:t>
      </w:r>
      <w:r w:rsidRPr="00317F00">
        <w:rPr>
          <w:sz w:val="24"/>
          <w:szCs w:val="24"/>
        </w:rPr>
        <w:t xml:space="preserve">, la </w:t>
      </w:r>
      <w:r w:rsidR="001859FF" w:rsidRPr="00317F00">
        <w:rPr>
          <w:sz w:val="24"/>
          <w:szCs w:val="24"/>
        </w:rPr>
        <w:t>Ligue</w:t>
      </w:r>
      <w:r w:rsidRPr="00317F00">
        <w:rPr>
          <w:sz w:val="24"/>
          <w:szCs w:val="24"/>
        </w:rPr>
        <w:t xml:space="preserve"> mettra en ligne le </w:t>
      </w:r>
      <w:r w:rsidR="005D7B67" w:rsidRPr="00317F00">
        <w:rPr>
          <w:sz w:val="24"/>
          <w:szCs w:val="24"/>
        </w:rPr>
        <w:t>mardi</w:t>
      </w:r>
      <w:r w:rsidR="00CC7782" w:rsidRPr="00317F00">
        <w:rPr>
          <w:sz w:val="24"/>
          <w:szCs w:val="24"/>
        </w:rPr>
        <w:t xml:space="preserve"> 28</w:t>
      </w:r>
      <w:r w:rsidRPr="00317F00">
        <w:rPr>
          <w:sz w:val="24"/>
          <w:szCs w:val="24"/>
        </w:rPr>
        <w:t xml:space="preserve"> février un </w:t>
      </w:r>
      <w:r w:rsidR="005D7B67" w:rsidRPr="00317F00">
        <w:rPr>
          <w:sz w:val="24"/>
          <w:szCs w:val="24"/>
        </w:rPr>
        <w:t>document</w:t>
      </w:r>
      <w:r w:rsidRPr="00317F00">
        <w:rPr>
          <w:sz w:val="24"/>
          <w:szCs w:val="24"/>
        </w:rPr>
        <w:t xml:space="preserve"> listant les clubs, leur président et leur adresse mail. </w:t>
      </w:r>
      <w:r w:rsidR="00812FF1" w:rsidRPr="00317F00">
        <w:rPr>
          <w:sz w:val="24"/>
          <w:szCs w:val="24"/>
        </w:rPr>
        <w:t>A vous de les contacter.</w:t>
      </w:r>
    </w:p>
    <w:p w14:paraId="65718ADE" w14:textId="77777777" w:rsidR="002F7F76" w:rsidRPr="00317F00" w:rsidRDefault="002F7F76" w:rsidP="002F7F76">
      <w:pPr>
        <w:spacing w:after="0"/>
        <w:rPr>
          <w:sz w:val="24"/>
          <w:szCs w:val="24"/>
        </w:rPr>
      </w:pPr>
      <w:r w:rsidRPr="00317F00">
        <w:rPr>
          <w:sz w:val="24"/>
          <w:szCs w:val="24"/>
        </w:rPr>
        <w:t xml:space="preserve">Important : lorsque vous aurez trouvé un club pour vous représenter, vous devrez remplir et signer la </w:t>
      </w:r>
      <w:r w:rsidRPr="00317F00">
        <w:rPr>
          <w:b/>
          <w:sz w:val="24"/>
          <w:szCs w:val="24"/>
        </w:rPr>
        <w:t>fiche C « </w:t>
      </w:r>
      <w:r w:rsidRPr="00317F00">
        <w:rPr>
          <w:b/>
          <w:sz w:val="24"/>
          <w:szCs w:val="24"/>
          <w:u w:val="single"/>
        </w:rPr>
        <w:t>Pouvoir Club</w:t>
      </w:r>
      <w:r w:rsidRPr="00317F00">
        <w:rPr>
          <w:b/>
          <w:sz w:val="24"/>
          <w:szCs w:val="24"/>
        </w:rPr>
        <w:t> »</w:t>
      </w:r>
      <w:r w:rsidRPr="00317F00">
        <w:rPr>
          <w:sz w:val="24"/>
          <w:szCs w:val="24"/>
        </w:rPr>
        <w:t xml:space="preserve"> et l’adresser au représentant que vous aurez trouvé. Celui-ci se présentera lors de l’émargement avec ce document C </w:t>
      </w:r>
      <w:r w:rsidRPr="00317F00">
        <w:rPr>
          <w:b/>
          <w:sz w:val="24"/>
          <w:szCs w:val="24"/>
        </w:rPr>
        <w:t>ET</w:t>
      </w:r>
      <w:r w:rsidRPr="00317F00">
        <w:rPr>
          <w:sz w:val="24"/>
          <w:szCs w:val="24"/>
        </w:rPr>
        <w:t xml:space="preserve"> sa fiche de représentant de son propre club A ou B.</w:t>
      </w:r>
    </w:p>
    <w:p w14:paraId="4FE965A7" w14:textId="2585E510" w:rsidR="002F7F76" w:rsidRPr="00317F00" w:rsidRDefault="002F7F76" w:rsidP="002F7F76">
      <w:pPr>
        <w:spacing w:after="0"/>
        <w:ind w:left="1410" w:hanging="1410"/>
        <w:rPr>
          <w:sz w:val="24"/>
          <w:szCs w:val="24"/>
        </w:rPr>
      </w:pPr>
      <w:r w:rsidRPr="00317F00">
        <w:rPr>
          <w:sz w:val="24"/>
          <w:szCs w:val="24"/>
        </w:rPr>
        <w:t>Remarques :</w:t>
      </w:r>
      <w:r w:rsidRPr="00317F00">
        <w:rPr>
          <w:sz w:val="24"/>
          <w:szCs w:val="24"/>
        </w:rPr>
        <w:tab/>
        <w:t>Un représentant  de club ne peut avoir plus de 2 pouvoirs (le sien + 1</w:t>
      </w:r>
      <w:r w:rsidR="00812FF1" w:rsidRPr="00317F00">
        <w:rPr>
          <w:sz w:val="24"/>
          <w:szCs w:val="24"/>
        </w:rPr>
        <w:t>,</w:t>
      </w:r>
      <w:r w:rsidRPr="00317F00">
        <w:rPr>
          <w:sz w:val="24"/>
          <w:szCs w:val="24"/>
        </w:rPr>
        <w:t xml:space="preserve"> </w:t>
      </w:r>
      <w:r w:rsidR="001859FF" w:rsidRPr="00317F00">
        <w:rPr>
          <w:sz w:val="24"/>
          <w:szCs w:val="24"/>
        </w:rPr>
        <w:t xml:space="preserve">celui d'un </w:t>
      </w:r>
      <w:r w:rsidRPr="00317F00">
        <w:rPr>
          <w:sz w:val="24"/>
          <w:szCs w:val="24"/>
        </w:rPr>
        <w:t>autre club)</w:t>
      </w:r>
      <w:r w:rsidRPr="00317F00">
        <w:rPr>
          <w:sz w:val="24"/>
          <w:szCs w:val="24"/>
        </w:rPr>
        <w:br/>
        <w:t xml:space="preserve">Les </w:t>
      </w:r>
      <w:r w:rsidR="00812FF1" w:rsidRPr="00317F00">
        <w:rPr>
          <w:sz w:val="24"/>
          <w:szCs w:val="24"/>
        </w:rPr>
        <w:t>clubs associés</w:t>
      </w:r>
      <w:r w:rsidRPr="00317F00">
        <w:rPr>
          <w:sz w:val="24"/>
          <w:szCs w:val="24"/>
        </w:rPr>
        <w:t xml:space="preserve"> sont considérés comme des clubs à part entière</w:t>
      </w:r>
    </w:p>
    <w:p w14:paraId="423F8A40" w14:textId="2ECDEB24" w:rsidR="008347E2" w:rsidRPr="00317F00" w:rsidRDefault="004E3795" w:rsidP="00317F00">
      <w:pPr>
        <w:spacing w:after="0"/>
        <w:jc w:val="center"/>
        <w:rPr>
          <w:sz w:val="28"/>
          <w:szCs w:val="28"/>
          <w:u w:val="single"/>
        </w:rPr>
      </w:pPr>
      <w:r>
        <w:br/>
      </w:r>
      <w:r w:rsidRPr="00317F00">
        <w:rPr>
          <w:color w:val="FF0000"/>
          <w:sz w:val="28"/>
          <w:szCs w:val="28"/>
          <w:u w:val="single"/>
        </w:rPr>
        <w:t>Attention, la Ligue ne prend pas en charge les fiches Pouvoir des clubs</w:t>
      </w:r>
      <w:r w:rsidRPr="00317F00">
        <w:rPr>
          <w:sz w:val="28"/>
          <w:szCs w:val="28"/>
          <w:u w:val="single"/>
        </w:rPr>
        <w:t>.</w:t>
      </w:r>
    </w:p>
    <w:p w14:paraId="28FF33D3" w14:textId="6173E45E" w:rsidR="008347E2" w:rsidRDefault="008347E2" w:rsidP="002F7F76">
      <w:pPr>
        <w:spacing w:after="0"/>
      </w:pPr>
    </w:p>
    <w:p w14:paraId="360CC543" w14:textId="0BB98A28" w:rsidR="008347E2" w:rsidRPr="004E3795" w:rsidRDefault="004E3795" w:rsidP="002F7F76">
      <w:pPr>
        <w:spacing w:after="0"/>
        <w:rPr>
          <w:b/>
          <w:bCs/>
          <w:u w:val="single"/>
        </w:rPr>
      </w:pPr>
      <w:r w:rsidRPr="004E3795">
        <w:rPr>
          <w:b/>
          <w:bCs/>
          <w:u w:val="single"/>
        </w:rPr>
        <w:t>RECAPITULATIF</w:t>
      </w:r>
    </w:p>
    <w:p w14:paraId="7F44A1C9" w14:textId="77777777" w:rsidR="00426259" w:rsidRDefault="00F561B5" w:rsidP="002F7F7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A673B" wp14:editId="6C170F02">
                <wp:simplePos x="0" y="0"/>
                <wp:positionH relativeFrom="column">
                  <wp:posOffset>3743325</wp:posOffset>
                </wp:positionH>
                <wp:positionV relativeFrom="paragraph">
                  <wp:posOffset>196215</wp:posOffset>
                </wp:positionV>
                <wp:extent cx="1933575" cy="923925"/>
                <wp:effectExtent l="57150" t="19050" r="85725" b="1047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923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DCB0B" w14:textId="77777777" w:rsidR="00F561B5" w:rsidRPr="00F561B5" w:rsidRDefault="00F561B5" w:rsidP="00F561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61B5">
                              <w:rPr>
                                <w:sz w:val="20"/>
                                <w:szCs w:val="20"/>
                              </w:rPr>
                              <w:t>FICHE REPRESENTANT DE CLUB</w:t>
                            </w:r>
                          </w:p>
                          <w:p w14:paraId="3CA357F0" w14:textId="77777777" w:rsidR="00F561B5" w:rsidRDefault="00F561B5" w:rsidP="00F561B5">
                            <w:pPr>
                              <w:jc w:val="center"/>
                            </w:pPr>
                            <w:r>
                              <w:t xml:space="preserve"> Partie A signée</w:t>
                            </w:r>
                            <w:r>
                              <w:br/>
                              <w:t>Partie B v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A673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4.75pt;margin-top:15.45pt;width:152.25pt;height:7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B3DCB0B" w14:textId="77777777" w:rsidR="00F561B5" w:rsidRPr="00F561B5" w:rsidRDefault="00F561B5" w:rsidP="00F561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561B5">
                        <w:rPr>
                          <w:sz w:val="20"/>
                          <w:szCs w:val="20"/>
                        </w:rPr>
                        <w:t>FICHE REPRESENTANT DE CLUB</w:t>
                      </w:r>
                    </w:p>
                    <w:p w14:paraId="3CA357F0" w14:textId="77777777" w:rsidR="00F561B5" w:rsidRDefault="00F561B5" w:rsidP="00F561B5">
                      <w:pPr>
                        <w:jc w:val="center"/>
                      </w:pPr>
                      <w:r>
                        <w:t xml:space="preserve"> Partie A signée</w:t>
                      </w:r>
                      <w:r>
                        <w:br/>
                        <w:t>Partie B v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7B1FE" wp14:editId="7B643742">
                <wp:simplePos x="0" y="0"/>
                <wp:positionH relativeFrom="column">
                  <wp:posOffset>23495</wp:posOffset>
                </wp:positionH>
                <wp:positionV relativeFrom="paragraph">
                  <wp:posOffset>186690</wp:posOffset>
                </wp:positionV>
                <wp:extent cx="1933575" cy="9239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923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93203" w14:textId="77777777" w:rsidR="00F561B5" w:rsidRDefault="004F1C7B" w:rsidP="00F561B5">
                            <w:pPr>
                              <w:jc w:val="center"/>
                            </w:pPr>
                            <w:r>
                              <w:t>Mon club est représenté par son(sa) Président(e) ou Secrétaire Général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B1FE" id="Zone de texte 1" o:spid="_x0000_s1027" type="#_x0000_t202" style="position:absolute;margin-left:1.85pt;margin-top:14.7pt;width:152.25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" fillcolor="white [3201]" strokecolor="black [3200]" strokeweight="2pt">
                <v:textbox>
                  <w:txbxContent>
                    <w:p w14:paraId="55393203" w14:textId="77777777" w:rsidR="00F561B5" w:rsidRDefault="004F1C7B" w:rsidP="00F561B5">
                      <w:pPr>
                        <w:jc w:val="center"/>
                      </w:pPr>
                      <w:r>
                        <w:t>Mon club est représenté par son(sa) Président(e) ou Secrétaire Général(e)</w:t>
                      </w:r>
                    </w:p>
                  </w:txbxContent>
                </v:textbox>
              </v:shape>
            </w:pict>
          </mc:Fallback>
        </mc:AlternateContent>
      </w:r>
    </w:p>
    <w:p w14:paraId="06FF8A9E" w14:textId="77777777" w:rsidR="00426259" w:rsidRDefault="00426259" w:rsidP="002F7F76">
      <w:pPr>
        <w:spacing w:after="0"/>
      </w:pPr>
    </w:p>
    <w:p w14:paraId="147586C6" w14:textId="77777777" w:rsidR="00426259" w:rsidRDefault="00F561B5" w:rsidP="002F7F7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8E4F3" wp14:editId="40640F6D">
                <wp:simplePos x="0" y="0"/>
                <wp:positionH relativeFrom="column">
                  <wp:posOffset>2223770</wp:posOffset>
                </wp:positionH>
                <wp:positionV relativeFrom="paragraph">
                  <wp:posOffset>108585</wp:posOffset>
                </wp:positionV>
                <wp:extent cx="1276350" cy="390525"/>
                <wp:effectExtent l="57150" t="38100" r="57150" b="104775"/>
                <wp:wrapNone/>
                <wp:docPr id="5" name="Flèche : droite à entail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905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F762F8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 : droite à entaille 5" o:spid="_x0000_s1026" type="#_x0000_t94" style="position:absolute;margin-left:175.1pt;margin-top:8.55pt;width:100.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" adj="18296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7BC01652" w14:textId="77777777" w:rsidR="00426259" w:rsidRDefault="00426259" w:rsidP="002F7F76">
      <w:pPr>
        <w:spacing w:after="0"/>
      </w:pPr>
    </w:p>
    <w:p w14:paraId="13253111" w14:textId="77777777" w:rsidR="00426259" w:rsidRDefault="00426259" w:rsidP="002F7F76">
      <w:pPr>
        <w:spacing w:after="0"/>
      </w:pPr>
    </w:p>
    <w:p w14:paraId="14D81499" w14:textId="77777777" w:rsidR="00426259" w:rsidRDefault="00426259" w:rsidP="002F7F76">
      <w:pPr>
        <w:spacing w:after="0"/>
      </w:pPr>
    </w:p>
    <w:p w14:paraId="409AE6A2" w14:textId="77777777" w:rsidR="00426259" w:rsidRDefault="00426259" w:rsidP="002F7F76">
      <w:pPr>
        <w:spacing w:after="0"/>
      </w:pPr>
    </w:p>
    <w:p w14:paraId="118E9F69" w14:textId="77777777" w:rsidR="00426259" w:rsidRDefault="00F561B5" w:rsidP="002F7F76">
      <w:pPr>
        <w:spacing w:after="0"/>
      </w:pPr>
      <w:r w:rsidRPr="00F561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B09792" wp14:editId="66B3A7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33575" cy="9239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923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52A6D" w14:textId="77777777" w:rsidR="00F561B5" w:rsidRDefault="00F561B5" w:rsidP="00F561B5">
                            <w:pPr>
                              <w:jc w:val="center"/>
                            </w:pPr>
                            <w:r>
                              <w:t xml:space="preserve">Mon club </w:t>
                            </w:r>
                            <w:r w:rsidR="004F1C7B">
                              <w:t>est</w:t>
                            </w:r>
                            <w:r>
                              <w:t xml:space="preserve"> représenté par un </w:t>
                            </w:r>
                            <w:r w:rsidR="001859FF">
                              <w:rPr>
                                <w:color w:val="0070C0"/>
                              </w:rPr>
                              <w:t>de ses</w:t>
                            </w:r>
                            <w:r w:rsidRPr="001859FF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t>licenci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9792" id="Zone de texte 6" o:spid="_x0000_s1028" type="#_x0000_t202" style="position:absolute;margin-left:0;margin-top:0;width:152.25pt;height:7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" fillcolor="white [3201]" strokecolor="black [3200]" strokeweight="2pt">
                <v:textbox>
                  <w:txbxContent>
                    <w:p w14:paraId="58B52A6D" w14:textId="77777777" w:rsidR="00F561B5" w:rsidRDefault="00F561B5" w:rsidP="00F561B5">
                      <w:pPr>
                        <w:jc w:val="center"/>
                      </w:pPr>
                      <w:r>
                        <w:t xml:space="preserve">Mon club </w:t>
                      </w:r>
                      <w:r w:rsidR="004F1C7B">
                        <w:t>est</w:t>
                      </w:r>
                      <w:r>
                        <w:t xml:space="preserve"> représenté par un </w:t>
                      </w:r>
                      <w:r w:rsidR="001859FF">
                        <w:rPr>
                          <w:color w:val="0070C0"/>
                        </w:rPr>
                        <w:t>de ses</w:t>
                      </w:r>
                      <w:r w:rsidRPr="001859FF">
                        <w:rPr>
                          <w:color w:val="0070C0"/>
                        </w:rPr>
                        <w:t xml:space="preserve"> </w:t>
                      </w:r>
                      <w:r>
                        <w:t>licenciés</w:t>
                      </w:r>
                    </w:p>
                  </w:txbxContent>
                </v:textbox>
              </v:shape>
            </w:pict>
          </mc:Fallback>
        </mc:AlternateContent>
      </w:r>
      <w:r w:rsidRPr="00F561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ECCAB" wp14:editId="599E7A63">
                <wp:simplePos x="0" y="0"/>
                <wp:positionH relativeFrom="column">
                  <wp:posOffset>3719830</wp:posOffset>
                </wp:positionH>
                <wp:positionV relativeFrom="paragraph">
                  <wp:posOffset>28575</wp:posOffset>
                </wp:positionV>
                <wp:extent cx="1933575" cy="923925"/>
                <wp:effectExtent l="57150" t="19050" r="85725" b="1047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923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404B4" w14:textId="77777777" w:rsidR="00F561B5" w:rsidRPr="00F561B5" w:rsidRDefault="00F561B5" w:rsidP="00F561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61B5">
                              <w:rPr>
                                <w:sz w:val="20"/>
                                <w:szCs w:val="20"/>
                              </w:rPr>
                              <w:t>FICHE REPRESENTANT DE CLUB</w:t>
                            </w:r>
                          </w:p>
                          <w:p w14:paraId="14652883" w14:textId="77777777" w:rsidR="00F561B5" w:rsidRDefault="00F561B5" w:rsidP="00F561B5">
                            <w:pPr>
                              <w:jc w:val="center"/>
                            </w:pPr>
                            <w:r>
                              <w:t xml:space="preserve"> Partie A signée</w:t>
                            </w:r>
                            <w:r>
                              <w:br/>
                              <w:t>Partie B sig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CCAB" id="Zone de texte 7" o:spid="_x0000_s1029" type="#_x0000_t202" style="position:absolute;margin-left:292.9pt;margin-top:2.25pt;width:152.25pt;height:7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8F404B4" w14:textId="77777777" w:rsidR="00F561B5" w:rsidRPr="00F561B5" w:rsidRDefault="00F561B5" w:rsidP="00F561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561B5">
                        <w:rPr>
                          <w:sz w:val="20"/>
                          <w:szCs w:val="20"/>
                        </w:rPr>
                        <w:t>FICHE REPRESENTANT DE CLUB</w:t>
                      </w:r>
                    </w:p>
                    <w:p w14:paraId="14652883" w14:textId="77777777" w:rsidR="00F561B5" w:rsidRDefault="00F561B5" w:rsidP="00F561B5">
                      <w:pPr>
                        <w:jc w:val="center"/>
                      </w:pPr>
                      <w:r>
                        <w:t xml:space="preserve"> Partie A signée</w:t>
                      </w:r>
                      <w:r>
                        <w:br/>
                        <w:t>Partie B signée</w:t>
                      </w:r>
                    </w:p>
                  </w:txbxContent>
                </v:textbox>
              </v:shape>
            </w:pict>
          </mc:Fallback>
        </mc:AlternateContent>
      </w:r>
      <w:r w:rsidRPr="00F561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9FFA2" wp14:editId="7360B141">
                <wp:simplePos x="0" y="0"/>
                <wp:positionH relativeFrom="column">
                  <wp:posOffset>2200275</wp:posOffset>
                </wp:positionH>
                <wp:positionV relativeFrom="paragraph">
                  <wp:posOffset>352425</wp:posOffset>
                </wp:positionV>
                <wp:extent cx="1276350" cy="390525"/>
                <wp:effectExtent l="57150" t="38100" r="57150" b="104775"/>
                <wp:wrapNone/>
                <wp:docPr id="8" name="Flèche : droite à entail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905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E85DB" id="Flèche : droite à entaille 8" o:spid="_x0000_s1026" type="#_x0000_t94" style="position:absolute;margin-left:173.25pt;margin-top:27.75pt;width:100.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" adj="18296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2786285B" w14:textId="77777777" w:rsidR="00426259" w:rsidRDefault="00426259" w:rsidP="002F7F76">
      <w:pPr>
        <w:spacing w:after="0"/>
      </w:pPr>
    </w:p>
    <w:p w14:paraId="60C70126" w14:textId="77777777" w:rsidR="00426259" w:rsidRDefault="00426259" w:rsidP="002F7F76">
      <w:pPr>
        <w:spacing w:after="0"/>
      </w:pPr>
    </w:p>
    <w:p w14:paraId="4D8403B1" w14:textId="77777777" w:rsidR="00426259" w:rsidRDefault="00426259" w:rsidP="002F7F76">
      <w:pPr>
        <w:spacing w:after="0"/>
      </w:pPr>
    </w:p>
    <w:p w14:paraId="5C8E84ED" w14:textId="77777777" w:rsidR="00426259" w:rsidRDefault="00426259" w:rsidP="002F7F76">
      <w:pPr>
        <w:spacing w:after="0"/>
      </w:pPr>
    </w:p>
    <w:p w14:paraId="628E59F4" w14:textId="67F5D8D6" w:rsidR="00426259" w:rsidRDefault="00426259" w:rsidP="002F7F76">
      <w:pPr>
        <w:spacing w:after="0"/>
      </w:pPr>
    </w:p>
    <w:p w14:paraId="5D8C8A0E" w14:textId="73992A6D" w:rsidR="004E3795" w:rsidRDefault="004E3795" w:rsidP="002F7F76">
      <w:pPr>
        <w:spacing w:after="0"/>
      </w:pPr>
    </w:p>
    <w:p w14:paraId="55FD94A7" w14:textId="7C3CAAA6" w:rsidR="004E3795" w:rsidRDefault="004E3795" w:rsidP="002F7F76">
      <w:pPr>
        <w:spacing w:after="0"/>
      </w:pPr>
    </w:p>
    <w:p w14:paraId="0A1DC806" w14:textId="77777777" w:rsidR="00426259" w:rsidRDefault="00F561B5" w:rsidP="002F7F76">
      <w:pPr>
        <w:spacing w:after="0"/>
      </w:pPr>
      <w:r w:rsidRPr="00F561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D0EC9" wp14:editId="5BAD1EBE">
                <wp:simplePos x="0" y="0"/>
                <wp:positionH relativeFrom="column">
                  <wp:posOffset>1814195</wp:posOffset>
                </wp:positionH>
                <wp:positionV relativeFrom="paragraph">
                  <wp:posOffset>104140</wp:posOffset>
                </wp:positionV>
                <wp:extent cx="1933575" cy="114300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F7207" w14:textId="77777777" w:rsidR="00F561B5" w:rsidRPr="00317F00" w:rsidRDefault="003E1FF3" w:rsidP="00F561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7F00">
                              <w:rPr>
                                <w:sz w:val="24"/>
                                <w:szCs w:val="24"/>
                              </w:rPr>
                              <w:t>Mon club ne peut être représenté par son</w:t>
                            </w:r>
                            <w:r w:rsidR="004F1C7B" w:rsidRPr="00317F00">
                              <w:rPr>
                                <w:sz w:val="24"/>
                                <w:szCs w:val="24"/>
                              </w:rPr>
                              <w:t>(sa)</w:t>
                            </w:r>
                            <w:r w:rsidRPr="00317F0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1C7B" w:rsidRPr="00317F00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Pr="00317F00">
                              <w:rPr>
                                <w:sz w:val="24"/>
                                <w:szCs w:val="24"/>
                              </w:rPr>
                              <w:t>résident</w:t>
                            </w:r>
                            <w:r w:rsidR="004F1C7B" w:rsidRPr="00317F00">
                              <w:rPr>
                                <w:sz w:val="24"/>
                                <w:szCs w:val="24"/>
                              </w:rPr>
                              <w:t>(e)</w:t>
                            </w:r>
                            <w:r w:rsidRPr="00317F0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F1C7B" w:rsidRPr="00317F00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317F00">
                              <w:rPr>
                                <w:sz w:val="24"/>
                                <w:szCs w:val="24"/>
                              </w:rPr>
                              <w:t>ecrétaire Général</w:t>
                            </w:r>
                            <w:r w:rsidR="004F1C7B" w:rsidRPr="00317F00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317F00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4F1C7B" w:rsidRPr="00317F00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317F00">
                              <w:rPr>
                                <w:sz w:val="24"/>
                                <w:szCs w:val="24"/>
                              </w:rPr>
                              <w:t xml:space="preserve"> ou un de ses licenci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0EC9" id="Zone de texte 9" o:spid="_x0000_s1030" type="#_x0000_t202" style="position:absolute;margin-left:142.85pt;margin-top:8.2pt;width:152.25pt;height:9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" fillcolor="white [3201]" strokecolor="#c0504d [3205]" strokeweight="2pt">
                <v:textbox>
                  <w:txbxContent>
                    <w:p w14:paraId="4E2F7207" w14:textId="77777777" w:rsidR="00F561B5" w:rsidRPr="00317F00" w:rsidRDefault="003E1FF3" w:rsidP="00F561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17F00">
                        <w:rPr>
                          <w:sz w:val="24"/>
                          <w:szCs w:val="24"/>
                        </w:rPr>
                        <w:t>Mon club ne peut être représenté par son</w:t>
                      </w:r>
                      <w:r w:rsidR="004F1C7B" w:rsidRPr="00317F00">
                        <w:rPr>
                          <w:sz w:val="24"/>
                          <w:szCs w:val="24"/>
                        </w:rPr>
                        <w:t>(sa)</w:t>
                      </w:r>
                      <w:r w:rsidRPr="00317F0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F1C7B" w:rsidRPr="00317F00">
                        <w:rPr>
                          <w:sz w:val="24"/>
                          <w:szCs w:val="24"/>
                        </w:rPr>
                        <w:t>P</w:t>
                      </w:r>
                      <w:r w:rsidRPr="00317F00">
                        <w:rPr>
                          <w:sz w:val="24"/>
                          <w:szCs w:val="24"/>
                        </w:rPr>
                        <w:t>résident</w:t>
                      </w:r>
                      <w:r w:rsidR="004F1C7B" w:rsidRPr="00317F00">
                        <w:rPr>
                          <w:sz w:val="24"/>
                          <w:szCs w:val="24"/>
                        </w:rPr>
                        <w:t>(e)</w:t>
                      </w:r>
                      <w:r w:rsidRPr="00317F00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4F1C7B" w:rsidRPr="00317F00">
                        <w:rPr>
                          <w:sz w:val="24"/>
                          <w:szCs w:val="24"/>
                        </w:rPr>
                        <w:t>S</w:t>
                      </w:r>
                      <w:r w:rsidRPr="00317F00">
                        <w:rPr>
                          <w:sz w:val="24"/>
                          <w:szCs w:val="24"/>
                        </w:rPr>
                        <w:t>ecrétaire Général</w:t>
                      </w:r>
                      <w:r w:rsidR="004F1C7B" w:rsidRPr="00317F00">
                        <w:rPr>
                          <w:sz w:val="24"/>
                          <w:szCs w:val="24"/>
                        </w:rPr>
                        <w:t>(</w:t>
                      </w:r>
                      <w:r w:rsidRPr="00317F00">
                        <w:rPr>
                          <w:sz w:val="24"/>
                          <w:szCs w:val="24"/>
                        </w:rPr>
                        <w:t>e</w:t>
                      </w:r>
                      <w:r w:rsidR="004F1C7B" w:rsidRPr="00317F00">
                        <w:rPr>
                          <w:sz w:val="24"/>
                          <w:szCs w:val="24"/>
                        </w:rPr>
                        <w:t>)</w:t>
                      </w:r>
                      <w:r w:rsidRPr="00317F00">
                        <w:rPr>
                          <w:sz w:val="24"/>
                          <w:szCs w:val="24"/>
                        </w:rPr>
                        <w:t xml:space="preserve"> ou un de ses licenciés</w:t>
                      </w:r>
                    </w:p>
                  </w:txbxContent>
                </v:textbox>
              </v:shape>
            </w:pict>
          </mc:Fallback>
        </mc:AlternateContent>
      </w:r>
    </w:p>
    <w:p w14:paraId="338F549D" w14:textId="77777777" w:rsidR="00426259" w:rsidRDefault="00426259" w:rsidP="002F7F76">
      <w:pPr>
        <w:spacing w:after="0"/>
      </w:pPr>
    </w:p>
    <w:p w14:paraId="1CADDAFC" w14:textId="77777777" w:rsidR="00F561B5" w:rsidRDefault="00F561B5" w:rsidP="002F7F76">
      <w:pPr>
        <w:spacing w:after="0"/>
      </w:pPr>
    </w:p>
    <w:p w14:paraId="54B6C81E" w14:textId="77777777" w:rsidR="00F561B5" w:rsidRDefault="00F561B5" w:rsidP="002F7F76">
      <w:pPr>
        <w:spacing w:after="0"/>
      </w:pPr>
    </w:p>
    <w:p w14:paraId="0328072F" w14:textId="77777777" w:rsidR="00F561B5" w:rsidRDefault="00F561B5" w:rsidP="002F7F76">
      <w:pPr>
        <w:spacing w:after="0"/>
      </w:pPr>
    </w:p>
    <w:p w14:paraId="31A85936" w14:textId="77777777" w:rsidR="00F561B5" w:rsidRDefault="00F561B5" w:rsidP="002F7F76">
      <w:pPr>
        <w:spacing w:after="0"/>
      </w:pPr>
    </w:p>
    <w:p w14:paraId="22733CDF" w14:textId="577B6F26" w:rsidR="00426259" w:rsidRDefault="0028765D" w:rsidP="002F7F76">
      <w:pPr>
        <w:spacing w:after="0"/>
      </w:pPr>
      <w:r w:rsidRPr="00F561B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B3AED8" wp14:editId="49543E19">
                <wp:simplePos x="0" y="0"/>
                <wp:positionH relativeFrom="column">
                  <wp:posOffset>1068705</wp:posOffset>
                </wp:positionH>
                <wp:positionV relativeFrom="paragraph">
                  <wp:posOffset>193040</wp:posOffset>
                </wp:positionV>
                <wp:extent cx="819785" cy="390525"/>
                <wp:effectExtent l="157480" t="0" r="233045" b="0"/>
                <wp:wrapNone/>
                <wp:docPr id="11" name="Flèche : droite à entail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70014">
                          <a:off x="0" y="0"/>
                          <a:ext cx="819785" cy="3905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8EF42B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 : droite à entaille 11" o:spid="_x0000_s1026" type="#_x0000_t94" style="position:absolute;margin-left:84.15pt;margin-top:15.2pt;width:64.55pt;height:30.75pt;rotation:8814607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" adj="16455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39F2EFBC" w14:textId="7A397F46" w:rsidR="003E1FF3" w:rsidRDefault="003E1FF3" w:rsidP="002F7F76">
      <w:pPr>
        <w:spacing w:after="0"/>
      </w:pPr>
    </w:p>
    <w:p w14:paraId="37E3C608" w14:textId="62646372" w:rsidR="003E1FF3" w:rsidRDefault="003E1FF3" w:rsidP="002F7F76">
      <w:pPr>
        <w:spacing w:after="0"/>
      </w:pPr>
    </w:p>
    <w:p w14:paraId="3830E65E" w14:textId="605679A8" w:rsidR="003E1FF3" w:rsidRDefault="0028765D" w:rsidP="002F7F76">
      <w:pPr>
        <w:spacing w:after="0"/>
      </w:pPr>
      <w:r w:rsidRPr="00F561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1442E" wp14:editId="6DD3913B">
                <wp:simplePos x="0" y="0"/>
                <wp:positionH relativeFrom="margin">
                  <wp:posOffset>-500380</wp:posOffset>
                </wp:positionH>
                <wp:positionV relativeFrom="paragraph">
                  <wp:posOffset>210819</wp:posOffset>
                </wp:positionV>
                <wp:extent cx="1933575" cy="962025"/>
                <wp:effectExtent l="57150" t="19050" r="85725" b="1047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962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34593" w14:textId="68777619" w:rsidR="00F561B5" w:rsidRPr="00317F00" w:rsidRDefault="00812FF1" w:rsidP="00F561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7F00">
                              <w:rPr>
                                <w:sz w:val="24"/>
                                <w:szCs w:val="24"/>
                              </w:rPr>
                              <w:t>Il</w:t>
                            </w:r>
                            <w:r w:rsidR="003E1FF3" w:rsidRPr="00317F00">
                              <w:rPr>
                                <w:sz w:val="24"/>
                                <w:szCs w:val="24"/>
                              </w:rPr>
                              <w:t xml:space="preserve"> contacte un président d</w:t>
                            </w:r>
                            <w:r w:rsidR="003E6062" w:rsidRPr="00317F00">
                              <w:rPr>
                                <w:sz w:val="24"/>
                                <w:szCs w:val="24"/>
                              </w:rPr>
                              <w:t>’un autr</w:t>
                            </w:r>
                            <w:r w:rsidR="003E1FF3" w:rsidRPr="00317F00">
                              <w:rPr>
                                <w:sz w:val="24"/>
                                <w:szCs w:val="24"/>
                              </w:rPr>
                              <w:t>e club</w:t>
                            </w:r>
                            <w:r w:rsidRPr="00317F00">
                              <w:rPr>
                                <w:sz w:val="24"/>
                                <w:szCs w:val="24"/>
                              </w:rPr>
                              <w:t xml:space="preserve"> qui accepterait de le re</w:t>
                            </w:r>
                            <w:r w:rsidR="003E1FF3" w:rsidRPr="00317F00">
                              <w:rPr>
                                <w:sz w:val="24"/>
                                <w:szCs w:val="24"/>
                              </w:rPr>
                              <w:t>présente</w:t>
                            </w:r>
                            <w:r w:rsidR="00317F00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3E1FF3" w:rsidRPr="00317F00">
                              <w:rPr>
                                <w:sz w:val="24"/>
                                <w:szCs w:val="24"/>
                              </w:rPr>
                              <w:t xml:space="preserve"> à l’A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442E" id="Zone de texte 10" o:spid="_x0000_s1031" type="#_x0000_t202" style="position:absolute;margin-left:-39.4pt;margin-top:16.6pt;width:152.25pt;height:75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F34593" w14:textId="68777619" w:rsidR="00F561B5" w:rsidRPr="00317F00" w:rsidRDefault="00812FF1" w:rsidP="00F561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17F00">
                        <w:rPr>
                          <w:sz w:val="24"/>
                          <w:szCs w:val="24"/>
                        </w:rPr>
                        <w:t>Il</w:t>
                      </w:r>
                      <w:r w:rsidR="003E1FF3" w:rsidRPr="00317F00">
                        <w:rPr>
                          <w:sz w:val="24"/>
                          <w:szCs w:val="24"/>
                        </w:rPr>
                        <w:t xml:space="preserve"> contacte un président d</w:t>
                      </w:r>
                      <w:r w:rsidR="003E6062" w:rsidRPr="00317F00">
                        <w:rPr>
                          <w:sz w:val="24"/>
                          <w:szCs w:val="24"/>
                        </w:rPr>
                        <w:t>’un autr</w:t>
                      </w:r>
                      <w:r w:rsidR="003E1FF3" w:rsidRPr="00317F00">
                        <w:rPr>
                          <w:sz w:val="24"/>
                          <w:szCs w:val="24"/>
                        </w:rPr>
                        <w:t>e club</w:t>
                      </w:r>
                      <w:r w:rsidRPr="00317F00">
                        <w:rPr>
                          <w:sz w:val="24"/>
                          <w:szCs w:val="24"/>
                        </w:rPr>
                        <w:t xml:space="preserve"> qui accepterait de le re</w:t>
                      </w:r>
                      <w:r w:rsidR="003E1FF3" w:rsidRPr="00317F00">
                        <w:rPr>
                          <w:sz w:val="24"/>
                          <w:szCs w:val="24"/>
                        </w:rPr>
                        <w:t>présente</w:t>
                      </w:r>
                      <w:r w:rsidR="00317F00">
                        <w:rPr>
                          <w:sz w:val="24"/>
                          <w:szCs w:val="24"/>
                        </w:rPr>
                        <w:t>r</w:t>
                      </w:r>
                      <w:r w:rsidR="003E1FF3" w:rsidRPr="00317F00">
                        <w:rPr>
                          <w:sz w:val="24"/>
                          <w:szCs w:val="24"/>
                        </w:rPr>
                        <w:t xml:space="preserve"> à l’A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2663C" w14:textId="49CE6F02" w:rsidR="003E1FF3" w:rsidRDefault="00317F00" w:rsidP="002F7F76">
      <w:pPr>
        <w:spacing w:after="0"/>
      </w:pPr>
      <w:r w:rsidRPr="00F561B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C06B42" wp14:editId="1AFBEBAD">
                <wp:simplePos x="0" y="0"/>
                <wp:positionH relativeFrom="margin">
                  <wp:posOffset>3976370</wp:posOffset>
                </wp:positionH>
                <wp:positionV relativeFrom="paragraph">
                  <wp:posOffset>24766</wp:posOffset>
                </wp:positionV>
                <wp:extent cx="2286000" cy="2000250"/>
                <wp:effectExtent l="57150" t="19050" r="76200" b="952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14F6C" w14:textId="77777777" w:rsidR="004F1C7B" w:rsidRPr="00317F00" w:rsidRDefault="003E1FF3" w:rsidP="006031C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7F00">
                              <w:rPr>
                                <w:sz w:val="24"/>
                                <w:szCs w:val="24"/>
                              </w:rPr>
                              <w:t xml:space="preserve">Le Club ayant récupéré </w:t>
                            </w:r>
                            <w:r w:rsidR="001859FF" w:rsidRPr="00317F0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e pouvoir</w:t>
                            </w:r>
                            <w:r w:rsidRPr="00317F0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1C7B" w:rsidRPr="00317F00">
                              <w:rPr>
                                <w:sz w:val="24"/>
                                <w:szCs w:val="24"/>
                              </w:rPr>
                              <w:t xml:space="preserve">se présentera à l’AG avec : </w:t>
                            </w:r>
                          </w:p>
                          <w:p w14:paraId="734A3DC1" w14:textId="06B6D0DC" w:rsidR="004F1C7B" w:rsidRPr="00317F00" w:rsidRDefault="003E6062" w:rsidP="003E60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7F00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E1FF3" w:rsidRPr="00317F00">
                              <w:rPr>
                                <w:sz w:val="24"/>
                                <w:szCs w:val="24"/>
                              </w:rPr>
                              <w:t xml:space="preserve">sa </w:t>
                            </w:r>
                            <w:r w:rsidR="004F1C7B" w:rsidRPr="00317F00">
                              <w:rPr>
                                <w:sz w:val="24"/>
                                <w:szCs w:val="24"/>
                              </w:rPr>
                              <w:t xml:space="preserve">propre </w:t>
                            </w:r>
                            <w:r w:rsidR="003E1FF3" w:rsidRPr="00317F00">
                              <w:rPr>
                                <w:sz w:val="24"/>
                                <w:szCs w:val="24"/>
                              </w:rPr>
                              <w:t xml:space="preserve">fiche Représentant de club </w:t>
                            </w:r>
                            <w:r w:rsidR="004F1C7B" w:rsidRPr="00317F00">
                              <w:rPr>
                                <w:sz w:val="24"/>
                                <w:szCs w:val="24"/>
                              </w:rPr>
                              <w:t xml:space="preserve">complétée et </w:t>
                            </w:r>
                            <w:r w:rsidR="003E1FF3" w:rsidRPr="00317F00">
                              <w:rPr>
                                <w:sz w:val="24"/>
                                <w:szCs w:val="24"/>
                              </w:rPr>
                              <w:t>signée (partie A ou B)</w:t>
                            </w:r>
                            <w:r w:rsidR="004F1C7B" w:rsidRPr="00317F00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317F00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F1C7B" w:rsidRPr="00317F00">
                              <w:rPr>
                                <w:sz w:val="24"/>
                                <w:szCs w:val="24"/>
                              </w:rPr>
                              <w:t>Le Fiche C Pouvoir envoyée par le club  B qu’il représente, complétée et signée.</w:t>
                            </w:r>
                            <w:r w:rsidR="004F1C7B" w:rsidRPr="00317F00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6B42" id="Zone de texte 16" o:spid="_x0000_s1032" type="#_x0000_t202" style="position:absolute;margin-left:313.1pt;margin-top:1.95pt;width:180pt;height:157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9914F6C" w14:textId="77777777" w:rsidR="004F1C7B" w:rsidRPr="00317F00" w:rsidRDefault="003E1FF3" w:rsidP="006031C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17F00">
                        <w:rPr>
                          <w:sz w:val="24"/>
                          <w:szCs w:val="24"/>
                        </w:rPr>
                        <w:t xml:space="preserve">Le Club ayant récupéré </w:t>
                      </w:r>
                      <w:r w:rsidR="001859FF" w:rsidRPr="00317F0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e pouvoir</w:t>
                      </w:r>
                      <w:r w:rsidRPr="00317F0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4F1C7B" w:rsidRPr="00317F00">
                        <w:rPr>
                          <w:sz w:val="24"/>
                          <w:szCs w:val="24"/>
                        </w:rPr>
                        <w:t xml:space="preserve">se présentera à l’AG avec : </w:t>
                      </w:r>
                    </w:p>
                    <w:p w14:paraId="734A3DC1" w14:textId="06B6D0DC" w:rsidR="004F1C7B" w:rsidRPr="00317F00" w:rsidRDefault="003E6062" w:rsidP="003E60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17F00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3E1FF3" w:rsidRPr="00317F00">
                        <w:rPr>
                          <w:sz w:val="24"/>
                          <w:szCs w:val="24"/>
                        </w:rPr>
                        <w:t xml:space="preserve">sa </w:t>
                      </w:r>
                      <w:r w:rsidR="004F1C7B" w:rsidRPr="00317F00">
                        <w:rPr>
                          <w:sz w:val="24"/>
                          <w:szCs w:val="24"/>
                        </w:rPr>
                        <w:t xml:space="preserve">propre </w:t>
                      </w:r>
                      <w:r w:rsidR="003E1FF3" w:rsidRPr="00317F00">
                        <w:rPr>
                          <w:sz w:val="24"/>
                          <w:szCs w:val="24"/>
                        </w:rPr>
                        <w:t xml:space="preserve">fiche Représentant de club </w:t>
                      </w:r>
                      <w:r w:rsidR="004F1C7B" w:rsidRPr="00317F00">
                        <w:rPr>
                          <w:sz w:val="24"/>
                          <w:szCs w:val="24"/>
                        </w:rPr>
                        <w:t xml:space="preserve">complétée et </w:t>
                      </w:r>
                      <w:r w:rsidR="003E1FF3" w:rsidRPr="00317F00">
                        <w:rPr>
                          <w:sz w:val="24"/>
                          <w:szCs w:val="24"/>
                        </w:rPr>
                        <w:t>signée (partie A ou B)</w:t>
                      </w:r>
                      <w:r w:rsidR="004F1C7B" w:rsidRPr="00317F00">
                        <w:rPr>
                          <w:sz w:val="24"/>
                          <w:szCs w:val="24"/>
                        </w:rPr>
                        <w:br/>
                      </w:r>
                      <w:r w:rsidRPr="00317F00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4F1C7B" w:rsidRPr="00317F00">
                        <w:rPr>
                          <w:sz w:val="24"/>
                          <w:szCs w:val="24"/>
                        </w:rPr>
                        <w:t>Le Fiche C Pouvoir envoyée par le club  B qu’il représente, complétée et signée.</w:t>
                      </w:r>
                      <w:r w:rsidR="004F1C7B" w:rsidRPr="00317F00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D4E" w:rsidRPr="00F561B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B38B8A" wp14:editId="5BEE664C">
                <wp:simplePos x="0" y="0"/>
                <wp:positionH relativeFrom="margin">
                  <wp:posOffset>1728470</wp:posOffset>
                </wp:positionH>
                <wp:positionV relativeFrom="paragraph">
                  <wp:posOffset>24764</wp:posOffset>
                </wp:positionV>
                <wp:extent cx="1933575" cy="942975"/>
                <wp:effectExtent l="57150" t="19050" r="85725" b="1047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22DAE" w14:textId="77E26162" w:rsidR="003E1FF3" w:rsidRPr="00317F00" w:rsidRDefault="00812FF1" w:rsidP="003E1F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7F00">
                              <w:rPr>
                                <w:sz w:val="24"/>
                                <w:szCs w:val="24"/>
                              </w:rPr>
                              <w:t>Après accord, il</w:t>
                            </w:r>
                            <w:r w:rsidR="003E1FF3" w:rsidRPr="00317F00">
                              <w:rPr>
                                <w:sz w:val="24"/>
                                <w:szCs w:val="24"/>
                              </w:rPr>
                              <w:t xml:space="preserve"> lui envoie par mail la Fiche C POUVOIR complétée et sig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8B8A" id="Zone de texte 15" o:spid="_x0000_s1033" type="#_x0000_t202" style="position:absolute;margin-left:136.1pt;margin-top:1.95pt;width:152.25pt;height:74.2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A022DAE" w14:textId="77E26162" w:rsidR="003E1FF3" w:rsidRPr="00317F00" w:rsidRDefault="00812FF1" w:rsidP="003E1F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17F00">
                        <w:rPr>
                          <w:sz w:val="24"/>
                          <w:szCs w:val="24"/>
                        </w:rPr>
                        <w:t>Après accord, il</w:t>
                      </w:r>
                      <w:r w:rsidR="003E1FF3" w:rsidRPr="00317F00">
                        <w:rPr>
                          <w:sz w:val="24"/>
                          <w:szCs w:val="24"/>
                        </w:rPr>
                        <w:t xml:space="preserve"> lui envoie par mail la Fiche C POUVOIR complétée et sign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18ED94" w14:textId="30F7C622" w:rsidR="003E1FF3" w:rsidRDefault="00160D4E" w:rsidP="002F7F76">
      <w:pPr>
        <w:spacing w:after="0"/>
      </w:pPr>
      <w:r w:rsidRPr="00F561B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8FA2F9" wp14:editId="5B6CDDBF">
                <wp:simplePos x="0" y="0"/>
                <wp:positionH relativeFrom="column">
                  <wp:posOffset>3710940</wp:posOffset>
                </wp:positionH>
                <wp:positionV relativeFrom="paragraph">
                  <wp:posOffset>161290</wp:posOffset>
                </wp:positionV>
                <wp:extent cx="190500" cy="95250"/>
                <wp:effectExtent l="57150" t="38100" r="38100" b="95250"/>
                <wp:wrapNone/>
                <wp:docPr id="17" name="Flèche : droite à entail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3930" id="Flèche : droite à entaille 17" o:spid="_x0000_s1026" type="#_x0000_t94" style="position:absolute;margin-left:292.2pt;margin-top:12.7pt;width:1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561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C1D91D" wp14:editId="0365B0E1">
                <wp:simplePos x="0" y="0"/>
                <wp:positionH relativeFrom="column">
                  <wp:posOffset>1477010</wp:posOffset>
                </wp:positionH>
                <wp:positionV relativeFrom="paragraph">
                  <wp:posOffset>121285</wp:posOffset>
                </wp:positionV>
                <wp:extent cx="190500" cy="95250"/>
                <wp:effectExtent l="57150" t="38100" r="38100" b="95250"/>
                <wp:wrapNone/>
                <wp:docPr id="4" name="Flèche : droite à entail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2D87" id="Flèche : droite à entaille 4" o:spid="_x0000_s1026" type="#_x0000_t94" style="position:absolute;margin-left:116.3pt;margin-top:9.55pt;width:1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515F222D" w14:textId="0B9A10E5" w:rsidR="003E1FF3" w:rsidRDefault="003E1FF3" w:rsidP="002F7F76">
      <w:pPr>
        <w:spacing w:after="0"/>
      </w:pPr>
    </w:p>
    <w:p w14:paraId="49AF0944" w14:textId="7FF01151" w:rsidR="003E1FF3" w:rsidRDefault="003E1FF3" w:rsidP="002F7F76">
      <w:pPr>
        <w:spacing w:after="0"/>
      </w:pPr>
    </w:p>
    <w:p w14:paraId="5B034547" w14:textId="210AA8BB" w:rsidR="003E1FF3" w:rsidRDefault="003E1FF3" w:rsidP="002F7F76">
      <w:pPr>
        <w:spacing w:after="0"/>
      </w:pPr>
    </w:p>
    <w:p w14:paraId="27858AE3" w14:textId="2BA8F9F9" w:rsidR="003E1FF3" w:rsidRDefault="003E1FF3" w:rsidP="002F7F76">
      <w:pPr>
        <w:spacing w:after="0"/>
      </w:pPr>
    </w:p>
    <w:p w14:paraId="492DF4FD" w14:textId="77777777" w:rsidR="003E1FF3" w:rsidRDefault="003E1FF3" w:rsidP="002F7F76">
      <w:pPr>
        <w:spacing w:after="0"/>
      </w:pPr>
    </w:p>
    <w:p w14:paraId="5FB32DD6" w14:textId="77777777" w:rsidR="004E3795" w:rsidRDefault="004E3795" w:rsidP="00177B58">
      <w:pPr>
        <w:spacing w:after="0"/>
      </w:pPr>
    </w:p>
    <w:p w14:paraId="292BC107" w14:textId="77777777" w:rsidR="004E3795" w:rsidRDefault="004E3795" w:rsidP="00177B58">
      <w:pPr>
        <w:spacing w:after="0"/>
      </w:pPr>
    </w:p>
    <w:p w14:paraId="1E2C6366" w14:textId="77777777" w:rsidR="004E3795" w:rsidRPr="00317F00" w:rsidRDefault="004E3795" w:rsidP="00177B58">
      <w:pPr>
        <w:spacing w:after="0"/>
        <w:rPr>
          <w:sz w:val="24"/>
          <w:szCs w:val="24"/>
        </w:rPr>
      </w:pPr>
    </w:p>
    <w:p w14:paraId="0ACDD31B" w14:textId="77777777" w:rsidR="00317F00" w:rsidRDefault="00317F00" w:rsidP="00177B58">
      <w:pPr>
        <w:spacing w:after="0"/>
        <w:rPr>
          <w:sz w:val="24"/>
          <w:szCs w:val="24"/>
        </w:rPr>
      </w:pPr>
    </w:p>
    <w:p w14:paraId="4AEE646C" w14:textId="77777777" w:rsidR="00317F00" w:rsidRDefault="00317F00" w:rsidP="00177B58">
      <w:pPr>
        <w:spacing w:after="0"/>
        <w:rPr>
          <w:sz w:val="24"/>
          <w:szCs w:val="24"/>
        </w:rPr>
      </w:pPr>
    </w:p>
    <w:p w14:paraId="362BC57B" w14:textId="77777777" w:rsidR="00317F00" w:rsidRDefault="00317F00" w:rsidP="00177B58">
      <w:pPr>
        <w:spacing w:after="0"/>
        <w:rPr>
          <w:sz w:val="24"/>
          <w:szCs w:val="24"/>
        </w:rPr>
      </w:pPr>
    </w:p>
    <w:p w14:paraId="78E2FEA9" w14:textId="368F653E" w:rsidR="0023491A" w:rsidRPr="00317F00" w:rsidRDefault="0023491A" w:rsidP="00177B58">
      <w:pPr>
        <w:spacing w:after="0"/>
        <w:rPr>
          <w:sz w:val="24"/>
          <w:szCs w:val="24"/>
        </w:rPr>
      </w:pPr>
      <w:r w:rsidRPr="00317F00">
        <w:rPr>
          <w:sz w:val="24"/>
          <w:szCs w:val="24"/>
        </w:rPr>
        <w:t xml:space="preserve">Rappel des statuts de la </w:t>
      </w:r>
      <w:r w:rsidR="006031C7" w:rsidRPr="00317F00">
        <w:rPr>
          <w:sz w:val="24"/>
          <w:szCs w:val="24"/>
        </w:rPr>
        <w:t>Ligue</w:t>
      </w:r>
      <w:r w:rsidRPr="00317F00">
        <w:rPr>
          <w:sz w:val="24"/>
          <w:szCs w:val="24"/>
        </w:rPr>
        <w:t>, Article 13 : Déroulement de l’Assemblée Générale</w:t>
      </w:r>
    </w:p>
    <w:p w14:paraId="375086A4" w14:textId="77777777" w:rsidR="0023491A" w:rsidRPr="00317F00" w:rsidRDefault="0023491A" w:rsidP="00177B58">
      <w:pPr>
        <w:spacing w:after="0"/>
        <w:rPr>
          <w:sz w:val="24"/>
          <w:szCs w:val="24"/>
        </w:rPr>
      </w:pPr>
      <w:r w:rsidRPr="00317F00">
        <w:rPr>
          <w:sz w:val="24"/>
          <w:szCs w:val="24"/>
        </w:rPr>
        <w:t xml:space="preserve">13.2 </w:t>
      </w:r>
      <w:r w:rsidR="002128EC" w:rsidRPr="00317F00">
        <w:rPr>
          <w:sz w:val="24"/>
          <w:szCs w:val="24"/>
        </w:rPr>
        <w:t xml:space="preserve">Les votes de l’Assemblée Générale portant sur des personnes ont lieu </w:t>
      </w:r>
      <w:r w:rsidRPr="00317F00">
        <w:rPr>
          <w:sz w:val="24"/>
          <w:szCs w:val="24"/>
        </w:rPr>
        <w:t>obligatoirement à bulletin secret.</w:t>
      </w:r>
      <w:r w:rsidR="007A2126" w:rsidRPr="00317F00">
        <w:rPr>
          <w:sz w:val="24"/>
          <w:szCs w:val="24"/>
        </w:rPr>
        <w:t xml:space="preserve"> </w:t>
      </w:r>
    </w:p>
    <w:p w14:paraId="274A1520" w14:textId="77777777" w:rsidR="0023491A" w:rsidRPr="00317F00" w:rsidRDefault="0023491A" w:rsidP="00177B58">
      <w:pPr>
        <w:spacing w:after="0"/>
        <w:rPr>
          <w:sz w:val="24"/>
          <w:szCs w:val="24"/>
        </w:rPr>
      </w:pPr>
      <w:r w:rsidRPr="00317F00">
        <w:rPr>
          <w:sz w:val="24"/>
          <w:szCs w:val="24"/>
        </w:rPr>
        <w:t>13.3 Les autres votes ont lieu à main levée à moins que le Président ait décidé un scrutin secret ou que celui-ci soit demandé par au moins 5% des représentants des clubs présents ou représentés.</w:t>
      </w:r>
    </w:p>
    <w:p w14:paraId="60193468" w14:textId="77777777" w:rsidR="0023491A" w:rsidRPr="00317F00" w:rsidRDefault="0023491A" w:rsidP="00177B58">
      <w:pPr>
        <w:spacing w:after="0"/>
        <w:rPr>
          <w:sz w:val="24"/>
          <w:szCs w:val="24"/>
        </w:rPr>
      </w:pPr>
      <w:r w:rsidRPr="00317F00">
        <w:rPr>
          <w:sz w:val="24"/>
          <w:szCs w:val="24"/>
        </w:rPr>
        <w:t>13.4 La majorité des suffrages exprimés est requise pour tout vote, sauf exception dûment annoncée dans les présents statuts.</w:t>
      </w:r>
    </w:p>
    <w:p w14:paraId="41FC5412" w14:textId="77777777" w:rsidR="0023491A" w:rsidRPr="00317F00" w:rsidRDefault="0023491A" w:rsidP="00177B58">
      <w:pPr>
        <w:spacing w:after="0"/>
        <w:rPr>
          <w:sz w:val="24"/>
          <w:szCs w:val="24"/>
        </w:rPr>
      </w:pPr>
    </w:p>
    <w:p w14:paraId="08320BA9" w14:textId="06B7E148" w:rsidR="006031C7" w:rsidRPr="00317F00" w:rsidRDefault="0023491A" w:rsidP="00177B58">
      <w:pPr>
        <w:spacing w:after="0"/>
        <w:rPr>
          <w:sz w:val="24"/>
          <w:szCs w:val="24"/>
        </w:rPr>
      </w:pPr>
      <w:r w:rsidRPr="00317F00">
        <w:rPr>
          <w:sz w:val="24"/>
          <w:szCs w:val="24"/>
        </w:rPr>
        <w:t xml:space="preserve">Lors de votre émargement, une </w:t>
      </w:r>
      <w:r w:rsidR="00CE306D" w:rsidRPr="00317F00">
        <w:rPr>
          <w:sz w:val="24"/>
          <w:szCs w:val="24"/>
        </w:rPr>
        <w:t>pochette</w:t>
      </w:r>
      <w:r w:rsidRPr="00317F00">
        <w:rPr>
          <w:sz w:val="24"/>
          <w:szCs w:val="24"/>
        </w:rPr>
        <w:t xml:space="preserve"> club vous sera remise</w:t>
      </w:r>
      <w:r w:rsidR="007C78B6" w:rsidRPr="00317F00">
        <w:rPr>
          <w:color w:val="0070C0"/>
          <w:sz w:val="24"/>
          <w:szCs w:val="24"/>
        </w:rPr>
        <w:t>,</w:t>
      </w:r>
      <w:r w:rsidRPr="00317F00">
        <w:rPr>
          <w:sz w:val="24"/>
          <w:szCs w:val="24"/>
        </w:rPr>
        <w:t xml:space="preserve"> à l’intérieur de laquelle se trouveront </w:t>
      </w:r>
      <w:r w:rsidR="00CE306D" w:rsidRPr="00317F00">
        <w:rPr>
          <w:sz w:val="24"/>
          <w:szCs w:val="24"/>
        </w:rPr>
        <w:t>plusieurs enveloppes destinées à des votes éventuels, comportant chacune le nombre de voix de votre club et des bulletins de vote.</w:t>
      </w:r>
    </w:p>
    <w:p w14:paraId="19FDE9AC" w14:textId="77777777" w:rsidR="00CE306D" w:rsidRPr="00317F00" w:rsidRDefault="00CE306D" w:rsidP="00177B58">
      <w:pPr>
        <w:spacing w:after="0"/>
        <w:rPr>
          <w:sz w:val="24"/>
          <w:szCs w:val="24"/>
        </w:rPr>
      </w:pPr>
      <w:r w:rsidRPr="00317F00">
        <w:rPr>
          <w:sz w:val="24"/>
          <w:szCs w:val="24"/>
        </w:rPr>
        <w:t>Le cas échéant, vous serez invité</w:t>
      </w:r>
      <w:r w:rsidR="007A2126" w:rsidRPr="00317F00">
        <w:rPr>
          <w:sz w:val="24"/>
          <w:szCs w:val="24"/>
        </w:rPr>
        <w:t xml:space="preserve"> </w:t>
      </w:r>
      <w:r w:rsidR="0023491A" w:rsidRPr="00317F00">
        <w:rPr>
          <w:sz w:val="24"/>
          <w:szCs w:val="24"/>
        </w:rPr>
        <w:t xml:space="preserve">à </w:t>
      </w:r>
      <w:r w:rsidR="003B5FC3" w:rsidRPr="00317F00">
        <w:rPr>
          <w:sz w:val="24"/>
          <w:szCs w:val="24"/>
        </w:rPr>
        <w:t xml:space="preserve">suivre les instructions orales </w:t>
      </w:r>
      <w:r w:rsidR="007C78B6" w:rsidRPr="00317F00">
        <w:rPr>
          <w:sz w:val="24"/>
          <w:szCs w:val="24"/>
        </w:rPr>
        <w:t xml:space="preserve">qui </w:t>
      </w:r>
      <w:r w:rsidR="003B5FC3" w:rsidRPr="00317F00">
        <w:rPr>
          <w:sz w:val="24"/>
          <w:szCs w:val="24"/>
        </w:rPr>
        <w:t>vous seront données</w:t>
      </w:r>
      <w:r w:rsidRPr="00317F00">
        <w:rPr>
          <w:sz w:val="24"/>
          <w:szCs w:val="24"/>
        </w:rPr>
        <w:t xml:space="preserve"> durant les travaux de l’AG</w:t>
      </w:r>
      <w:r w:rsidR="003B5FC3" w:rsidRPr="00317F00">
        <w:rPr>
          <w:sz w:val="24"/>
          <w:szCs w:val="24"/>
        </w:rPr>
        <w:t>.</w:t>
      </w:r>
      <w:r w:rsidRPr="00317F00">
        <w:rPr>
          <w:sz w:val="24"/>
          <w:szCs w:val="24"/>
        </w:rPr>
        <w:t xml:space="preserve"> </w:t>
      </w:r>
    </w:p>
    <w:p w14:paraId="4001D998" w14:textId="249F74AB" w:rsidR="00CE306D" w:rsidRPr="00317F00" w:rsidRDefault="00CE306D" w:rsidP="00177B58">
      <w:pPr>
        <w:spacing w:after="0"/>
        <w:rPr>
          <w:sz w:val="24"/>
          <w:szCs w:val="24"/>
        </w:rPr>
      </w:pPr>
      <w:r w:rsidRPr="00317F00">
        <w:rPr>
          <w:sz w:val="24"/>
          <w:szCs w:val="24"/>
        </w:rPr>
        <w:t>Le nombre de voix de votre club correspond au nombre de licenciés dans votre club au 31/08/20</w:t>
      </w:r>
      <w:r w:rsidR="00160D4E" w:rsidRPr="00317F00">
        <w:rPr>
          <w:sz w:val="24"/>
          <w:szCs w:val="24"/>
        </w:rPr>
        <w:t>22</w:t>
      </w:r>
    </w:p>
    <w:p w14:paraId="581E98B9" w14:textId="77777777" w:rsidR="00177B58" w:rsidRPr="00317F00" w:rsidRDefault="00177B58" w:rsidP="002F7F76">
      <w:pPr>
        <w:spacing w:after="0"/>
        <w:rPr>
          <w:b/>
          <w:color w:val="C00000"/>
          <w:sz w:val="24"/>
          <w:szCs w:val="24"/>
          <w:u w:val="single"/>
        </w:rPr>
      </w:pPr>
    </w:p>
    <w:p w14:paraId="28D5CBA6" w14:textId="77777777" w:rsidR="00177B58" w:rsidRPr="00317F00" w:rsidRDefault="00177B58" w:rsidP="002F7F76">
      <w:pPr>
        <w:spacing w:after="0"/>
        <w:rPr>
          <w:b/>
          <w:color w:val="C00000"/>
          <w:sz w:val="24"/>
          <w:szCs w:val="24"/>
          <w:u w:val="single"/>
        </w:rPr>
      </w:pPr>
    </w:p>
    <w:p w14:paraId="779FF0D9" w14:textId="07414C6B" w:rsidR="002F7F76" w:rsidRPr="00317F00" w:rsidRDefault="002F7F76" w:rsidP="00FB58EF">
      <w:pPr>
        <w:spacing w:after="0" w:line="240" w:lineRule="auto"/>
        <w:rPr>
          <w:sz w:val="24"/>
          <w:szCs w:val="24"/>
        </w:rPr>
      </w:pPr>
      <w:r w:rsidRPr="00317F00">
        <w:rPr>
          <w:sz w:val="24"/>
          <w:szCs w:val="24"/>
        </w:rPr>
        <w:t xml:space="preserve">NB : </w:t>
      </w:r>
      <w:r w:rsidR="0047145B" w:rsidRPr="00317F00">
        <w:rPr>
          <w:sz w:val="24"/>
          <w:szCs w:val="24"/>
        </w:rPr>
        <w:t>la circulaire financière</w:t>
      </w:r>
      <w:r w:rsidR="007C78B6" w:rsidRPr="00317F00">
        <w:rPr>
          <w:sz w:val="24"/>
          <w:szCs w:val="24"/>
        </w:rPr>
        <w:t xml:space="preserve"> de la Ligue stipule qu'une pénalité financière est appliquée à tout club non présent ou </w:t>
      </w:r>
      <w:r w:rsidR="0047145B" w:rsidRPr="00317F00">
        <w:rPr>
          <w:sz w:val="24"/>
          <w:szCs w:val="24"/>
        </w:rPr>
        <w:t xml:space="preserve">non </w:t>
      </w:r>
      <w:r w:rsidR="007C78B6" w:rsidRPr="00317F00">
        <w:rPr>
          <w:sz w:val="24"/>
          <w:szCs w:val="24"/>
        </w:rPr>
        <w:t>représenté à l'Assemblée Générale annuelle.</w:t>
      </w:r>
    </w:p>
    <w:sectPr w:rsidR="002F7F76" w:rsidRPr="00317F00" w:rsidSect="00B64B0F">
      <w:headerReference w:type="default" r:id="rId10"/>
      <w:headerReference w:type="first" r:id="rId11"/>
      <w:type w:val="continuous"/>
      <w:pgSz w:w="11906" w:h="16838" w:code="9"/>
      <w:pgMar w:top="1418" w:right="707" w:bottom="1418" w:left="1418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7BB2" w14:textId="77777777" w:rsidR="00B64B0F" w:rsidRDefault="00B64B0F" w:rsidP="00657244">
      <w:pPr>
        <w:spacing w:after="0" w:line="240" w:lineRule="auto"/>
      </w:pPr>
      <w:r>
        <w:separator/>
      </w:r>
    </w:p>
  </w:endnote>
  <w:endnote w:type="continuationSeparator" w:id="0">
    <w:p w14:paraId="07D339E7" w14:textId="77777777" w:rsidR="00B64B0F" w:rsidRDefault="00B64B0F" w:rsidP="0065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stro">
    <w:altName w:val="Rockwel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85AA" w14:textId="77777777" w:rsidR="00B64B0F" w:rsidRDefault="00B64B0F" w:rsidP="00657244">
      <w:pPr>
        <w:spacing w:after="0" w:line="240" w:lineRule="auto"/>
      </w:pPr>
      <w:r>
        <w:separator/>
      </w:r>
    </w:p>
  </w:footnote>
  <w:footnote w:type="continuationSeparator" w:id="0">
    <w:p w14:paraId="636BA842" w14:textId="77777777" w:rsidR="00B64B0F" w:rsidRDefault="00B64B0F" w:rsidP="0065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F5CE" w14:textId="77777777" w:rsidR="00AD2554" w:rsidRDefault="00AD2554" w:rsidP="00657244">
    <w:pPr>
      <w:pStyle w:val="En-tte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7543" w14:textId="48D4A85C" w:rsidR="005126D1" w:rsidRDefault="00C7203A" w:rsidP="00485F31">
    <w:pPr>
      <w:pStyle w:val="En-tte"/>
      <w:tabs>
        <w:tab w:val="clear" w:pos="4536"/>
        <w:tab w:val="clear" w:pos="9072"/>
        <w:tab w:val="right" w:pos="10206"/>
      </w:tabs>
      <w:ind w:right="-1136"/>
      <w:jc w:val="center"/>
      <w:rPr>
        <w:rFonts w:ascii="Distro" w:hAnsi="Distro"/>
        <w:b/>
        <w:color w:val="71716F"/>
        <w:sz w:val="36"/>
        <w:szCs w:val="36"/>
      </w:rPr>
    </w:pPr>
    <w:r>
      <w:rPr>
        <w:rFonts w:ascii="Distro" w:hAnsi="Distro"/>
        <w:b/>
        <w:noProof/>
        <w:color w:val="71716F"/>
        <w:sz w:val="36"/>
        <w:szCs w:val="36"/>
      </w:rPr>
      <w:drawing>
        <wp:anchor distT="0" distB="0" distL="114300" distR="114300" simplePos="0" relativeHeight="251677696" behindDoc="0" locked="0" layoutInCell="1" allowOverlap="1" wp14:anchorId="6AD5C6B9" wp14:editId="55A003A2">
          <wp:simplePos x="0" y="0"/>
          <wp:positionH relativeFrom="column">
            <wp:posOffset>-466090</wp:posOffset>
          </wp:positionH>
          <wp:positionV relativeFrom="paragraph">
            <wp:posOffset>-206375</wp:posOffset>
          </wp:positionV>
          <wp:extent cx="2371725" cy="701040"/>
          <wp:effectExtent l="0" t="0" r="9525" b="3810"/>
          <wp:wrapNone/>
          <wp:docPr id="411672042" name="Image 41167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7"/>
      </v:shape>
    </w:pict>
  </w:numPicBullet>
  <w:abstractNum w:abstractNumId="0" w15:restartNumberingAfterBreak="0">
    <w:nsid w:val="063B22D1"/>
    <w:multiLevelType w:val="hybridMultilevel"/>
    <w:tmpl w:val="AC548EE4"/>
    <w:lvl w:ilvl="0" w:tplc="902ECC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5E79"/>
    <w:multiLevelType w:val="hybridMultilevel"/>
    <w:tmpl w:val="DDD2630E"/>
    <w:lvl w:ilvl="0" w:tplc="36B2B1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3AE"/>
    <w:multiLevelType w:val="hybridMultilevel"/>
    <w:tmpl w:val="3B9E934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8786A"/>
    <w:multiLevelType w:val="hybridMultilevel"/>
    <w:tmpl w:val="E3C49ACA"/>
    <w:lvl w:ilvl="0" w:tplc="043A9C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D369B"/>
    <w:multiLevelType w:val="hybridMultilevel"/>
    <w:tmpl w:val="342A9E98"/>
    <w:lvl w:ilvl="0" w:tplc="CFCA311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141FC"/>
    <w:multiLevelType w:val="hybridMultilevel"/>
    <w:tmpl w:val="2506ACF2"/>
    <w:lvl w:ilvl="0" w:tplc="0E7061B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D2166"/>
    <w:multiLevelType w:val="hybridMultilevel"/>
    <w:tmpl w:val="012C3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951421">
    <w:abstractNumId w:val="2"/>
  </w:num>
  <w:num w:numId="2" w16cid:durableId="743839041">
    <w:abstractNumId w:val="6"/>
  </w:num>
  <w:num w:numId="3" w16cid:durableId="186330410">
    <w:abstractNumId w:val="5"/>
  </w:num>
  <w:num w:numId="4" w16cid:durableId="243417311">
    <w:abstractNumId w:val="4"/>
  </w:num>
  <w:num w:numId="5" w16cid:durableId="2043942113">
    <w:abstractNumId w:val="3"/>
  </w:num>
  <w:num w:numId="6" w16cid:durableId="451901157">
    <w:abstractNumId w:val="0"/>
  </w:num>
  <w:num w:numId="7" w16cid:durableId="636835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>
      <o:colormru v:ext="edit" colors="#1510b7,#189eb3,#603,#372126,#f37048,#8dc6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44"/>
    <w:rsid w:val="00005E31"/>
    <w:rsid w:val="00057070"/>
    <w:rsid w:val="00057EBB"/>
    <w:rsid w:val="00083ED3"/>
    <w:rsid w:val="000A3C6A"/>
    <w:rsid w:val="000A528C"/>
    <w:rsid w:val="000E0962"/>
    <w:rsid w:val="00103A29"/>
    <w:rsid w:val="00160D4E"/>
    <w:rsid w:val="0017219A"/>
    <w:rsid w:val="00177B58"/>
    <w:rsid w:val="001859FF"/>
    <w:rsid w:val="001A524D"/>
    <w:rsid w:val="001A7C4D"/>
    <w:rsid w:val="001C49EB"/>
    <w:rsid w:val="001E0735"/>
    <w:rsid w:val="001E118B"/>
    <w:rsid w:val="00201D32"/>
    <w:rsid w:val="002128EC"/>
    <w:rsid w:val="00213A76"/>
    <w:rsid w:val="00216642"/>
    <w:rsid w:val="00232D00"/>
    <w:rsid w:val="00234020"/>
    <w:rsid w:val="0023491A"/>
    <w:rsid w:val="00251011"/>
    <w:rsid w:val="0027587A"/>
    <w:rsid w:val="00286ADE"/>
    <w:rsid w:val="0028765D"/>
    <w:rsid w:val="002B386B"/>
    <w:rsid w:val="002B7A22"/>
    <w:rsid w:val="002E4D17"/>
    <w:rsid w:val="002E6D90"/>
    <w:rsid w:val="002F7F45"/>
    <w:rsid w:val="002F7F76"/>
    <w:rsid w:val="00304B3A"/>
    <w:rsid w:val="0030606C"/>
    <w:rsid w:val="00317F00"/>
    <w:rsid w:val="0037096C"/>
    <w:rsid w:val="0037620F"/>
    <w:rsid w:val="00384D44"/>
    <w:rsid w:val="00387B78"/>
    <w:rsid w:val="003A745D"/>
    <w:rsid w:val="003B3E0E"/>
    <w:rsid w:val="003B5FC3"/>
    <w:rsid w:val="003B7E8F"/>
    <w:rsid w:val="003E1FF3"/>
    <w:rsid w:val="003E6062"/>
    <w:rsid w:val="004166E8"/>
    <w:rsid w:val="00426259"/>
    <w:rsid w:val="00430520"/>
    <w:rsid w:val="004330FC"/>
    <w:rsid w:val="004406DE"/>
    <w:rsid w:val="00471407"/>
    <w:rsid w:val="0047145B"/>
    <w:rsid w:val="00485F31"/>
    <w:rsid w:val="00495644"/>
    <w:rsid w:val="004A17B0"/>
    <w:rsid w:val="004E3795"/>
    <w:rsid w:val="004F1C7B"/>
    <w:rsid w:val="00502981"/>
    <w:rsid w:val="005126D1"/>
    <w:rsid w:val="00517FE8"/>
    <w:rsid w:val="0054075F"/>
    <w:rsid w:val="005448EA"/>
    <w:rsid w:val="0058768B"/>
    <w:rsid w:val="005A6714"/>
    <w:rsid w:val="005D7B67"/>
    <w:rsid w:val="005E08EB"/>
    <w:rsid w:val="006031C7"/>
    <w:rsid w:val="00641351"/>
    <w:rsid w:val="00646EB2"/>
    <w:rsid w:val="00647190"/>
    <w:rsid w:val="00657244"/>
    <w:rsid w:val="006A15D4"/>
    <w:rsid w:val="006A3B87"/>
    <w:rsid w:val="006B5A01"/>
    <w:rsid w:val="006D6346"/>
    <w:rsid w:val="006F3E16"/>
    <w:rsid w:val="006F6640"/>
    <w:rsid w:val="00710B4F"/>
    <w:rsid w:val="007355DF"/>
    <w:rsid w:val="00780157"/>
    <w:rsid w:val="007976FA"/>
    <w:rsid w:val="007A2126"/>
    <w:rsid w:val="007A6065"/>
    <w:rsid w:val="007B3B47"/>
    <w:rsid w:val="007C78B6"/>
    <w:rsid w:val="00812FF1"/>
    <w:rsid w:val="00824464"/>
    <w:rsid w:val="008347E2"/>
    <w:rsid w:val="00847C2B"/>
    <w:rsid w:val="00897DB2"/>
    <w:rsid w:val="008B5445"/>
    <w:rsid w:val="009147A3"/>
    <w:rsid w:val="00937914"/>
    <w:rsid w:val="00940AEF"/>
    <w:rsid w:val="00A00AE9"/>
    <w:rsid w:val="00A146DB"/>
    <w:rsid w:val="00A404CB"/>
    <w:rsid w:val="00A54B04"/>
    <w:rsid w:val="00A57552"/>
    <w:rsid w:val="00A578D8"/>
    <w:rsid w:val="00A612E0"/>
    <w:rsid w:val="00A74A66"/>
    <w:rsid w:val="00A81C37"/>
    <w:rsid w:val="00A93353"/>
    <w:rsid w:val="00A9350C"/>
    <w:rsid w:val="00AD2554"/>
    <w:rsid w:val="00B07B16"/>
    <w:rsid w:val="00B144FF"/>
    <w:rsid w:val="00B40FEE"/>
    <w:rsid w:val="00B64B0F"/>
    <w:rsid w:val="00B94A97"/>
    <w:rsid w:val="00BD0B09"/>
    <w:rsid w:val="00BD1280"/>
    <w:rsid w:val="00BF3C83"/>
    <w:rsid w:val="00BF5D98"/>
    <w:rsid w:val="00C26E1A"/>
    <w:rsid w:val="00C338F9"/>
    <w:rsid w:val="00C60F36"/>
    <w:rsid w:val="00C7203A"/>
    <w:rsid w:val="00C86C8A"/>
    <w:rsid w:val="00CB0E0E"/>
    <w:rsid w:val="00CC7782"/>
    <w:rsid w:val="00CE306D"/>
    <w:rsid w:val="00D03281"/>
    <w:rsid w:val="00D217F7"/>
    <w:rsid w:val="00D22A99"/>
    <w:rsid w:val="00D921B7"/>
    <w:rsid w:val="00D957EA"/>
    <w:rsid w:val="00DA0492"/>
    <w:rsid w:val="00DB548D"/>
    <w:rsid w:val="00DC19A1"/>
    <w:rsid w:val="00DD2A95"/>
    <w:rsid w:val="00E213F7"/>
    <w:rsid w:val="00E21BED"/>
    <w:rsid w:val="00E33CDE"/>
    <w:rsid w:val="00E3485B"/>
    <w:rsid w:val="00E45A9E"/>
    <w:rsid w:val="00E474A0"/>
    <w:rsid w:val="00E76E21"/>
    <w:rsid w:val="00EA23F0"/>
    <w:rsid w:val="00EA4CEE"/>
    <w:rsid w:val="00EE75CC"/>
    <w:rsid w:val="00F45B76"/>
    <w:rsid w:val="00F561B5"/>
    <w:rsid w:val="00F74289"/>
    <w:rsid w:val="00F86B01"/>
    <w:rsid w:val="00F91805"/>
    <w:rsid w:val="00F9654A"/>
    <w:rsid w:val="00FA3FF5"/>
    <w:rsid w:val="00FB58EF"/>
    <w:rsid w:val="00FB7DB5"/>
    <w:rsid w:val="00FC7DF7"/>
    <w:rsid w:val="00FC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510b7,#189eb3,#603,#372126,#f37048,#8dc63f"/>
    </o:shapedefaults>
    <o:shapelayout v:ext="edit">
      <o:idmap v:ext="edit" data="2"/>
    </o:shapelayout>
  </w:shapeDefaults>
  <w:decimalSymbol w:val=","/>
  <w:listSeparator w:val=";"/>
  <w14:docId w14:val="14CF0428"/>
  <w15:docId w15:val="{2EF25E68-5603-40CC-AB31-D25EDD02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5724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5724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65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5724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657244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F66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fr-FR"/>
    </w:rPr>
  </w:style>
  <w:style w:type="character" w:styleId="Accentuation">
    <w:name w:val="Emphasis"/>
    <w:basedOn w:val="Policepardfaut"/>
    <w:qFormat/>
    <w:locked/>
    <w:rsid w:val="00E33CDE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42625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1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hletisme-aura.fr/la-ligue/assemblee-gener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NAS000509\Aura\Agnes\ZZZ%20LIGUE\Assembl&#233;e%20G&#233;n&#233;rale\2023\athletisme-aura.athle.fr\asp.net\espaces.engage\engage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C5272-1077-4DA3-A1EA-153E3CBA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LaraAdmin</dc:creator>
  <cp:lastModifiedBy>Laurence Menu</cp:lastModifiedBy>
  <cp:revision>2</cp:revision>
  <cp:lastPrinted>2018-01-17T10:10:00Z</cp:lastPrinted>
  <dcterms:created xsi:type="dcterms:W3CDTF">2024-03-04T13:46:00Z</dcterms:created>
  <dcterms:modified xsi:type="dcterms:W3CDTF">2024-03-04T13:46:00Z</dcterms:modified>
</cp:coreProperties>
</file>